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CE55" w14:textId="77777777" w:rsidR="00EA62F7" w:rsidRPr="001632F4" w:rsidRDefault="00916ABE" w:rsidP="00611321">
      <w:pPr>
        <w:jc w:val="right"/>
        <w:rPr>
          <w:rFonts w:ascii="Arial" w:hAnsi="Arial" w:cs="Arial"/>
          <w:b/>
        </w:rPr>
      </w:pPr>
      <w:r w:rsidRPr="001632F4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4AAF8C5B" wp14:editId="4BA85321">
            <wp:simplePos x="0" y="0"/>
            <wp:positionH relativeFrom="column">
              <wp:posOffset>1548765</wp:posOffset>
            </wp:positionH>
            <wp:positionV relativeFrom="paragraph">
              <wp:posOffset>-429260</wp:posOffset>
            </wp:positionV>
            <wp:extent cx="2763520" cy="1499870"/>
            <wp:effectExtent l="0" t="0" r="0" b="0"/>
            <wp:wrapTight wrapText="bothSides">
              <wp:wrapPolygon edited="0">
                <wp:start x="0" y="0"/>
                <wp:lineTo x="0" y="21399"/>
                <wp:lineTo x="21540" y="21399"/>
                <wp:lineTo x="2154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78645" w14:textId="77777777" w:rsidR="00611321" w:rsidRPr="001632F4" w:rsidRDefault="00611321" w:rsidP="00611321">
      <w:pPr>
        <w:jc w:val="right"/>
        <w:rPr>
          <w:rFonts w:ascii="Arial" w:hAnsi="Arial" w:cs="Arial"/>
          <w:b/>
        </w:rPr>
      </w:pPr>
    </w:p>
    <w:p w14:paraId="2606D46B" w14:textId="77777777" w:rsidR="00611321" w:rsidRPr="001632F4" w:rsidRDefault="00611321" w:rsidP="00611321">
      <w:pPr>
        <w:jc w:val="right"/>
        <w:rPr>
          <w:rFonts w:ascii="Arial" w:hAnsi="Arial" w:cs="Arial"/>
          <w:b/>
        </w:rPr>
      </w:pPr>
    </w:p>
    <w:p w14:paraId="6F0FCE0E" w14:textId="77777777" w:rsidR="00EA62F7" w:rsidRPr="001632F4" w:rsidRDefault="00EA62F7" w:rsidP="00EA62F7">
      <w:pPr>
        <w:jc w:val="center"/>
        <w:rPr>
          <w:rFonts w:ascii="Arial" w:hAnsi="Arial" w:cs="Arial"/>
          <w:b/>
        </w:rPr>
      </w:pPr>
    </w:p>
    <w:p w14:paraId="4C60F056" w14:textId="77777777" w:rsidR="00EA62F7" w:rsidRPr="001632F4" w:rsidRDefault="00EA62F7" w:rsidP="00EA62F7">
      <w:pPr>
        <w:jc w:val="center"/>
        <w:rPr>
          <w:rFonts w:ascii="Arial" w:hAnsi="Arial" w:cs="Arial"/>
          <w:b/>
        </w:rPr>
      </w:pPr>
    </w:p>
    <w:p w14:paraId="3DF0F9D2" w14:textId="77777777" w:rsidR="00EA62F7" w:rsidRPr="001632F4" w:rsidRDefault="00EA62F7" w:rsidP="00EA62F7">
      <w:pPr>
        <w:jc w:val="center"/>
        <w:rPr>
          <w:rFonts w:ascii="Arial" w:hAnsi="Arial" w:cs="Arial"/>
          <w:b/>
        </w:rPr>
      </w:pPr>
    </w:p>
    <w:p w14:paraId="60ACBA50" w14:textId="77777777" w:rsidR="00B12244" w:rsidRPr="001632F4" w:rsidRDefault="00B12244" w:rsidP="00EA62F7">
      <w:pPr>
        <w:jc w:val="center"/>
        <w:rPr>
          <w:rFonts w:ascii="Arial" w:hAnsi="Arial" w:cs="Arial"/>
          <w:b/>
        </w:rPr>
      </w:pPr>
    </w:p>
    <w:p w14:paraId="5D7484C6" w14:textId="77777777" w:rsidR="00EA62F7" w:rsidRPr="001632F4" w:rsidRDefault="004F6103" w:rsidP="00EA62F7">
      <w:pPr>
        <w:jc w:val="center"/>
        <w:rPr>
          <w:rFonts w:ascii="Arial" w:hAnsi="Arial" w:cs="Arial"/>
          <w:b/>
        </w:rPr>
      </w:pPr>
      <w:r w:rsidRPr="001632F4">
        <w:rPr>
          <w:rFonts w:ascii="Arial" w:hAnsi="Arial" w:cs="Arial"/>
          <w:b/>
        </w:rPr>
        <w:t xml:space="preserve">LEMBARAN </w:t>
      </w:r>
      <w:r w:rsidR="00F564F5" w:rsidRPr="001632F4">
        <w:rPr>
          <w:rFonts w:ascii="Arial" w:hAnsi="Arial" w:cs="Arial"/>
          <w:b/>
        </w:rPr>
        <w:t>TERMA YANG DIPERSETUJUI</w:t>
      </w:r>
    </w:p>
    <w:p w14:paraId="5A16877B" w14:textId="77777777" w:rsidR="00EA62F7" w:rsidRPr="001632F4" w:rsidRDefault="00F564F5" w:rsidP="00EA62F7">
      <w:pPr>
        <w:jc w:val="center"/>
        <w:rPr>
          <w:rFonts w:ascii="Arial" w:hAnsi="Arial" w:cs="Arial"/>
          <w:b/>
          <w:color w:val="2E74B5"/>
        </w:rPr>
      </w:pPr>
      <w:r w:rsidRPr="001632F4">
        <w:rPr>
          <w:rFonts w:ascii="Arial" w:hAnsi="Arial" w:cs="Arial"/>
          <w:b/>
          <w:i/>
          <w:color w:val="2E74B5"/>
        </w:rPr>
        <w:t>AGREED TERM SHEET</w:t>
      </w:r>
    </w:p>
    <w:p w14:paraId="2D585493" w14:textId="77777777" w:rsidR="00EA62F7" w:rsidRPr="001632F4" w:rsidRDefault="00EA62F7" w:rsidP="002D73F3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EA62F7" w:rsidRPr="001632F4" w14:paraId="1CABD98E" w14:textId="77777777" w:rsidTr="001632F4">
        <w:tc>
          <w:tcPr>
            <w:tcW w:w="9576" w:type="dxa"/>
            <w:shd w:val="clear" w:color="auto" w:fill="D9D9D9"/>
            <w:vAlign w:val="center"/>
          </w:tcPr>
          <w:p w14:paraId="30B14B8B" w14:textId="77777777" w:rsidR="00EA62F7" w:rsidRPr="001632F4" w:rsidRDefault="00EA62F7" w:rsidP="001632F4">
            <w:pPr>
              <w:jc w:val="center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A: MAKLUMAT PUSAT TANGGUNGJAWAB / 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DETAILS </w:t>
            </w:r>
            <w:r w:rsidR="00D130AE" w:rsidRPr="001632F4">
              <w:rPr>
                <w:rFonts w:ascii="Arial" w:hAnsi="Arial" w:cs="Arial"/>
                <w:b/>
                <w:i/>
                <w:color w:val="2E74B5"/>
              </w:rPr>
              <w:t>OF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 PTJ</w:t>
            </w:r>
          </w:p>
        </w:tc>
      </w:tr>
    </w:tbl>
    <w:p w14:paraId="07C5F00F" w14:textId="77777777" w:rsidR="00EA62F7" w:rsidRPr="001632F4" w:rsidRDefault="00EA62F7" w:rsidP="00EA62F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296"/>
        <w:gridCol w:w="3196"/>
        <w:gridCol w:w="3444"/>
      </w:tblGrid>
      <w:tr w:rsidR="00EA62F7" w:rsidRPr="001632F4" w14:paraId="396445A7" w14:textId="77777777" w:rsidTr="00107BD7">
        <w:tc>
          <w:tcPr>
            <w:tcW w:w="2416" w:type="dxa"/>
          </w:tcPr>
          <w:p w14:paraId="4F973043" w14:textId="77777777" w:rsidR="00EA62F7" w:rsidRPr="001632F4" w:rsidRDefault="00EA62F7" w:rsidP="000E1EFE">
            <w:pPr>
              <w:jc w:val="center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AMA PTj</w:t>
            </w:r>
          </w:p>
          <w:p w14:paraId="762358BF" w14:textId="77777777" w:rsidR="00EA62F7" w:rsidRPr="001632F4" w:rsidRDefault="00EA62F7" w:rsidP="000E1EFE">
            <w:pPr>
              <w:jc w:val="center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PTJ’s name:</w:t>
            </w:r>
          </w:p>
          <w:p w14:paraId="4510927E" w14:textId="77777777" w:rsidR="00EA62F7" w:rsidRPr="001632F4" w:rsidRDefault="00EA62F7" w:rsidP="000E1E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dxa"/>
          </w:tcPr>
          <w:p w14:paraId="27D0D666" w14:textId="77777777" w:rsidR="00EA62F7" w:rsidRPr="001632F4" w:rsidRDefault="00EA62F7" w:rsidP="000E1EF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64" w:type="dxa"/>
            <w:gridSpan w:val="2"/>
          </w:tcPr>
          <w:p w14:paraId="11BDCCBE" w14:textId="77777777" w:rsidR="00EA62F7" w:rsidRPr="001632F4" w:rsidRDefault="00EA62F7" w:rsidP="000E1EF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51F7511A" w14:textId="77777777" w:rsidTr="00107BD7">
        <w:tc>
          <w:tcPr>
            <w:tcW w:w="2416" w:type="dxa"/>
          </w:tcPr>
          <w:p w14:paraId="56D0ED16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Penyelaras Dokumen/ </w:t>
            </w:r>
          </w:p>
          <w:p w14:paraId="28244188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Pegawai yang Bertanggungjawab</w:t>
            </w:r>
          </w:p>
          <w:p w14:paraId="11F2BE66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Document</w:t>
            </w:r>
            <w:r w:rsidR="00B12244" w:rsidRPr="001632F4">
              <w:rPr>
                <w:rFonts w:ascii="Arial" w:hAnsi="Arial" w:cs="Arial"/>
                <w:b/>
                <w:i/>
                <w:color w:val="2E74B5"/>
              </w:rPr>
              <w:t xml:space="preserve"> 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co</w:t>
            </w:r>
            <w:r w:rsidR="00D130AE" w:rsidRPr="001632F4">
              <w:rPr>
                <w:rFonts w:ascii="Arial" w:hAnsi="Arial" w:cs="Arial"/>
                <w:b/>
                <w:i/>
                <w:color w:val="2E74B5"/>
              </w:rPr>
              <w:t>-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ordinator / Respo</w:t>
            </w:r>
            <w:r w:rsidR="00D130AE" w:rsidRPr="001632F4">
              <w:rPr>
                <w:rFonts w:ascii="Arial" w:hAnsi="Arial" w:cs="Arial"/>
                <w:b/>
                <w:i/>
                <w:color w:val="2E74B5"/>
              </w:rPr>
              <w:t>n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sible Officer</w:t>
            </w:r>
          </w:p>
          <w:p w14:paraId="287F072E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E36C0A"/>
              </w:rPr>
            </w:pPr>
          </w:p>
        </w:tc>
        <w:tc>
          <w:tcPr>
            <w:tcW w:w="296" w:type="dxa"/>
          </w:tcPr>
          <w:p w14:paraId="2C432510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6" w:type="dxa"/>
          </w:tcPr>
          <w:p w14:paraId="26F196E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28" w:type="dxa"/>
          </w:tcPr>
          <w:p w14:paraId="1D35F4D5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Dekan/</w:t>
            </w:r>
            <w:r w:rsidR="00B12244" w:rsidRPr="001632F4">
              <w:rPr>
                <w:rFonts w:ascii="Arial" w:hAnsi="Arial" w:cs="Arial"/>
                <w:b/>
              </w:rPr>
              <w:t>Ketua</w:t>
            </w:r>
            <w:r w:rsidRPr="001632F4">
              <w:rPr>
                <w:rFonts w:ascii="Arial" w:hAnsi="Arial" w:cs="Arial"/>
                <w:b/>
              </w:rPr>
              <w:t xml:space="preserve"> PTj</w:t>
            </w:r>
          </w:p>
          <w:p w14:paraId="39FE409C" w14:textId="77777777" w:rsidR="00172464" w:rsidRPr="001632F4" w:rsidRDefault="00172464" w:rsidP="00172464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Dean / Head of Department</w:t>
            </w:r>
          </w:p>
          <w:p w14:paraId="6A01611C" w14:textId="77777777" w:rsidR="00172464" w:rsidRPr="001632F4" w:rsidRDefault="00172464" w:rsidP="000E1EFE">
            <w:pPr>
              <w:jc w:val="both"/>
              <w:rPr>
                <w:rFonts w:ascii="Arial" w:hAnsi="Arial" w:cs="Arial"/>
              </w:rPr>
            </w:pPr>
          </w:p>
        </w:tc>
      </w:tr>
      <w:tr w:rsidR="00EA62F7" w:rsidRPr="001632F4" w14:paraId="09DE0B5A" w14:textId="77777777" w:rsidTr="00107BD7">
        <w:tc>
          <w:tcPr>
            <w:tcW w:w="2416" w:type="dxa"/>
          </w:tcPr>
          <w:p w14:paraId="17EF3BCC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ama</w:t>
            </w:r>
          </w:p>
          <w:p w14:paraId="4FD5C36C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Name</w:t>
            </w:r>
          </w:p>
          <w:p w14:paraId="56B6D68E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6" w:type="dxa"/>
          </w:tcPr>
          <w:p w14:paraId="3F51FB00" w14:textId="77777777" w:rsidR="00EA62F7" w:rsidRPr="001632F4" w:rsidRDefault="001632F4" w:rsidP="000E1E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6" w:type="dxa"/>
          </w:tcPr>
          <w:p w14:paraId="4716FAAD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28" w:type="dxa"/>
          </w:tcPr>
          <w:p w14:paraId="579BAA38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79D457CD" w14:textId="77777777" w:rsidTr="00107BD7">
        <w:tc>
          <w:tcPr>
            <w:tcW w:w="2416" w:type="dxa"/>
          </w:tcPr>
          <w:p w14:paraId="2666297A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o.</w:t>
            </w:r>
            <w:r w:rsidR="00265F71" w:rsidRPr="001632F4">
              <w:rPr>
                <w:rFonts w:ascii="Arial" w:hAnsi="Arial" w:cs="Arial"/>
                <w:b/>
              </w:rPr>
              <w:t xml:space="preserve"> </w:t>
            </w:r>
            <w:r w:rsidRPr="001632F4">
              <w:rPr>
                <w:rFonts w:ascii="Arial" w:hAnsi="Arial" w:cs="Arial"/>
                <w:b/>
              </w:rPr>
              <w:t>Tel Pejabat</w:t>
            </w:r>
          </w:p>
          <w:p w14:paraId="3852067C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Office Tel No.</w:t>
            </w:r>
          </w:p>
          <w:p w14:paraId="3DCFA2BB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6" w:type="dxa"/>
          </w:tcPr>
          <w:p w14:paraId="61A2B80C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6" w:type="dxa"/>
          </w:tcPr>
          <w:p w14:paraId="3A7B9594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28" w:type="dxa"/>
          </w:tcPr>
          <w:p w14:paraId="322613DA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30AB6FE9" w14:textId="77777777" w:rsidTr="00107BD7">
        <w:tc>
          <w:tcPr>
            <w:tcW w:w="2416" w:type="dxa"/>
          </w:tcPr>
          <w:p w14:paraId="623949DC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o. Tel. Bimbit</w:t>
            </w:r>
          </w:p>
          <w:p w14:paraId="4AD35676" w14:textId="77777777" w:rsidR="00EA62F7" w:rsidRPr="001632F4" w:rsidRDefault="00D130AE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Mobile </w:t>
            </w:r>
            <w:r w:rsidR="00EA62F7" w:rsidRPr="001632F4">
              <w:rPr>
                <w:rFonts w:ascii="Arial" w:hAnsi="Arial" w:cs="Arial"/>
                <w:b/>
                <w:i/>
                <w:color w:val="2E74B5"/>
              </w:rPr>
              <w:t>No.</w:t>
            </w:r>
          </w:p>
          <w:p w14:paraId="28A8C908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6" w:type="dxa"/>
          </w:tcPr>
          <w:p w14:paraId="6E34FB6A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6" w:type="dxa"/>
          </w:tcPr>
          <w:p w14:paraId="019E049A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28" w:type="dxa"/>
          </w:tcPr>
          <w:p w14:paraId="26233B6C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3123E6BE" w14:textId="77777777" w:rsidTr="00107BD7">
        <w:tc>
          <w:tcPr>
            <w:tcW w:w="2416" w:type="dxa"/>
          </w:tcPr>
          <w:p w14:paraId="3BF0FC2C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Emel</w:t>
            </w:r>
          </w:p>
          <w:p w14:paraId="270700DC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Email</w:t>
            </w:r>
          </w:p>
          <w:p w14:paraId="52B8C420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6" w:type="dxa"/>
          </w:tcPr>
          <w:p w14:paraId="1548CF0D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6" w:type="dxa"/>
          </w:tcPr>
          <w:p w14:paraId="253BEDE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28" w:type="dxa"/>
          </w:tcPr>
          <w:p w14:paraId="0721A782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12FD87AF" w14:textId="77777777" w:rsidTr="00107BD7">
        <w:tc>
          <w:tcPr>
            <w:tcW w:w="2416" w:type="dxa"/>
          </w:tcPr>
          <w:p w14:paraId="4957C98F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Tandatangan &amp; Cop </w:t>
            </w:r>
          </w:p>
          <w:p w14:paraId="47DC582D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Signature &amp; Stamp </w:t>
            </w:r>
          </w:p>
          <w:p w14:paraId="6B2F9F65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296" w:type="dxa"/>
          </w:tcPr>
          <w:p w14:paraId="1D02D8DC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6" w:type="dxa"/>
          </w:tcPr>
          <w:p w14:paraId="11462A72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28" w:type="dxa"/>
          </w:tcPr>
          <w:p w14:paraId="4BD70592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34F9422C" w14:textId="77777777" w:rsidTr="00107BD7">
        <w:tc>
          <w:tcPr>
            <w:tcW w:w="2416" w:type="dxa"/>
          </w:tcPr>
          <w:p w14:paraId="234B0FA8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Tarikh</w:t>
            </w:r>
          </w:p>
          <w:p w14:paraId="11A453A9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Date</w:t>
            </w:r>
          </w:p>
          <w:p w14:paraId="682A33A3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6" w:type="dxa"/>
          </w:tcPr>
          <w:p w14:paraId="360BEBBA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6" w:type="dxa"/>
          </w:tcPr>
          <w:p w14:paraId="025F0D8C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528" w:type="dxa"/>
          </w:tcPr>
          <w:p w14:paraId="13977892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96C6740" w14:textId="77777777" w:rsidR="00EA62F7" w:rsidRPr="001632F4" w:rsidRDefault="00EA62F7" w:rsidP="00EA62F7">
      <w:pPr>
        <w:rPr>
          <w:rFonts w:ascii="Arial" w:hAnsi="Arial" w:cs="Arial"/>
          <w:b/>
          <w:u w:val="single"/>
        </w:rPr>
      </w:pPr>
    </w:p>
    <w:p w14:paraId="2EC1F737" w14:textId="77777777" w:rsidR="00EA62F7" w:rsidRDefault="00EA62F7" w:rsidP="00EA62F7">
      <w:pPr>
        <w:rPr>
          <w:rFonts w:ascii="Arial" w:hAnsi="Arial" w:cs="Arial"/>
          <w:b/>
          <w:u w:val="single"/>
        </w:rPr>
      </w:pPr>
    </w:p>
    <w:p w14:paraId="6235C136" w14:textId="77777777" w:rsidR="001632F4" w:rsidRPr="001632F4" w:rsidRDefault="001632F4" w:rsidP="00EA62F7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EA62F7" w:rsidRPr="001632F4" w14:paraId="58C6E973" w14:textId="77777777" w:rsidTr="000E1EFE">
        <w:tc>
          <w:tcPr>
            <w:tcW w:w="9350" w:type="dxa"/>
            <w:shd w:val="clear" w:color="auto" w:fill="D9D9D9"/>
          </w:tcPr>
          <w:p w14:paraId="4342125A" w14:textId="77777777" w:rsidR="00EA62F7" w:rsidRPr="001632F4" w:rsidRDefault="00EA62F7" w:rsidP="001632F4">
            <w:pPr>
              <w:jc w:val="center"/>
              <w:rPr>
                <w:rFonts w:ascii="Arial" w:hAnsi="Arial" w:cs="Arial"/>
                <w:b/>
                <w:i/>
                <w:color w:val="E36C0A"/>
              </w:rPr>
            </w:pPr>
            <w:r w:rsidRPr="001632F4">
              <w:rPr>
                <w:rFonts w:ascii="Arial" w:hAnsi="Arial" w:cs="Arial"/>
                <w:b/>
              </w:rPr>
              <w:lastRenderedPageBreak/>
              <w:t xml:space="preserve">B. MAKLUMAT PIHAK KEDUA / 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DETAIL FOR THE OTHER PARTY</w:t>
            </w:r>
          </w:p>
        </w:tc>
      </w:tr>
    </w:tbl>
    <w:p w14:paraId="61F6CA0D" w14:textId="77777777" w:rsidR="00EA62F7" w:rsidRPr="001632F4" w:rsidRDefault="00EA62F7" w:rsidP="00EA62F7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2551"/>
      </w:tblGrid>
      <w:tr w:rsidR="00EA62F7" w:rsidRPr="001632F4" w14:paraId="77809800" w14:textId="77777777" w:rsidTr="000E1EFE">
        <w:tc>
          <w:tcPr>
            <w:tcW w:w="9350" w:type="dxa"/>
            <w:gridSpan w:val="3"/>
          </w:tcPr>
          <w:p w14:paraId="53B2366E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ama Agensi/ Syarikat/ Institusi/ Individu:</w:t>
            </w:r>
          </w:p>
          <w:p w14:paraId="76DEEE67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Name of Agency/Company/Institution/Individual:</w:t>
            </w:r>
          </w:p>
          <w:p w14:paraId="616CDA74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280589B4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0C67BF1D" w14:textId="77777777" w:rsidTr="000E1EFE">
        <w:tc>
          <w:tcPr>
            <w:tcW w:w="3681" w:type="dxa"/>
          </w:tcPr>
          <w:p w14:paraId="1B54417F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enis Agensi (IPTA/ IPTS/ Jabatan Kerajaan/ Syarikat/ Perbadanan/ Badan Berkanun/ Koperasi/ Pertubuhan)</w:t>
            </w:r>
          </w:p>
          <w:p w14:paraId="0A61649B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Type of Agency (Public/Private University / Government Department / Company / Corporation / Statutory Bodies / Cooperative Society / Society</w:t>
            </w:r>
          </w:p>
          <w:p w14:paraId="555D3C04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E36C0A"/>
              </w:rPr>
            </w:pPr>
          </w:p>
        </w:tc>
        <w:tc>
          <w:tcPr>
            <w:tcW w:w="5669" w:type="dxa"/>
            <w:gridSpan w:val="2"/>
          </w:tcPr>
          <w:p w14:paraId="74D437A6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271F0F1D" w14:textId="77777777" w:rsidTr="000E1EFE">
        <w:tc>
          <w:tcPr>
            <w:tcW w:w="3681" w:type="dxa"/>
          </w:tcPr>
          <w:p w14:paraId="031B6CEB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o. kedudukan (</w:t>
            </w:r>
            <w:r w:rsidRPr="001632F4">
              <w:rPr>
                <w:rFonts w:ascii="Arial" w:hAnsi="Arial" w:cs="Arial"/>
                <w:b/>
                <w:i/>
              </w:rPr>
              <w:t>Ranking</w:t>
            </w:r>
            <w:r w:rsidRPr="001632F4">
              <w:rPr>
                <w:rFonts w:ascii="Arial" w:hAnsi="Arial" w:cs="Arial"/>
                <w:b/>
              </w:rPr>
              <w:t xml:space="preserve">) bagi IPTA /IPTS </w:t>
            </w:r>
            <w:r w:rsidR="00172464" w:rsidRPr="001632F4">
              <w:rPr>
                <w:rFonts w:ascii="Arial" w:hAnsi="Arial" w:cs="Arial"/>
                <w:b/>
              </w:rPr>
              <w:t>[lampirkan</w:t>
            </w:r>
            <w:r w:rsidRPr="001632F4">
              <w:rPr>
                <w:rFonts w:ascii="Arial" w:hAnsi="Arial" w:cs="Arial"/>
                <w:b/>
              </w:rPr>
              <w:t xml:space="preserve"> senarai kedudukan (</w:t>
            </w:r>
            <w:r w:rsidRPr="001632F4">
              <w:rPr>
                <w:rFonts w:ascii="Arial" w:hAnsi="Arial" w:cs="Arial"/>
                <w:b/>
                <w:i/>
              </w:rPr>
              <w:t>ranking</w:t>
            </w:r>
            <w:r w:rsidRPr="001632F4">
              <w:rPr>
                <w:rFonts w:ascii="Arial" w:hAnsi="Arial" w:cs="Arial"/>
                <w:b/>
              </w:rPr>
              <w:t>)</w:t>
            </w:r>
            <w:r w:rsidR="00172464" w:rsidRPr="001632F4">
              <w:rPr>
                <w:rFonts w:ascii="Arial" w:hAnsi="Arial" w:cs="Arial"/>
                <w:b/>
              </w:rPr>
              <w:t>]</w:t>
            </w:r>
          </w:p>
          <w:p w14:paraId="4E2E1B62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Ranking for Public or Private Institution (</w:t>
            </w:r>
            <w:r w:rsidR="00172464" w:rsidRPr="001632F4">
              <w:rPr>
                <w:rFonts w:ascii="Arial" w:hAnsi="Arial" w:cs="Arial"/>
                <w:b/>
                <w:i/>
                <w:color w:val="2E74B5"/>
              </w:rPr>
              <w:t>attach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 the list of the rank)</w:t>
            </w:r>
          </w:p>
          <w:p w14:paraId="59DD584B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E36C0A"/>
              </w:rPr>
            </w:pPr>
          </w:p>
        </w:tc>
        <w:tc>
          <w:tcPr>
            <w:tcW w:w="5669" w:type="dxa"/>
            <w:gridSpan w:val="2"/>
          </w:tcPr>
          <w:p w14:paraId="1B910FFD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33950478" w14:textId="77777777" w:rsidTr="000E1EFE">
        <w:tc>
          <w:tcPr>
            <w:tcW w:w="3681" w:type="dxa"/>
          </w:tcPr>
          <w:p w14:paraId="6D9399D5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o. Pendaftaran Syarikat/ Kooperasi /Pertubuhan (sila kemukakan profil, sijil pendaftaran dan penyata kewangan syarikat)</w:t>
            </w:r>
          </w:p>
          <w:p w14:paraId="52817976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Company / Cooperative Society / Society Re</w:t>
            </w:r>
            <w:r w:rsidR="00D130AE" w:rsidRPr="001632F4">
              <w:rPr>
                <w:rFonts w:ascii="Arial" w:hAnsi="Arial" w:cs="Arial"/>
                <w:b/>
                <w:i/>
                <w:color w:val="2E74B5"/>
              </w:rPr>
              <w:t xml:space="preserve">gistration No. (please attach 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the profile/registration certificate/ &amp; company financial statement)</w:t>
            </w:r>
          </w:p>
          <w:p w14:paraId="4C1D9216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9" w:type="dxa"/>
            <w:gridSpan w:val="2"/>
          </w:tcPr>
          <w:p w14:paraId="257A3740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5CA6633F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63A4F49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60096D6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4FA75832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1EF68CD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8947D3B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17B82348" w14:textId="77777777" w:rsidTr="000E1EFE">
        <w:tc>
          <w:tcPr>
            <w:tcW w:w="3681" w:type="dxa"/>
          </w:tcPr>
          <w:p w14:paraId="76D946BB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Alamat berdaftar:</w:t>
            </w:r>
          </w:p>
          <w:p w14:paraId="087B7DA8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Registered address:</w:t>
            </w:r>
          </w:p>
          <w:p w14:paraId="049043F7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D8C1B78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  <w:vMerge w:val="restart"/>
          </w:tcPr>
          <w:p w14:paraId="7306A208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Alamat perniagaan:</w:t>
            </w:r>
          </w:p>
          <w:p w14:paraId="60830C22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Business address:</w:t>
            </w:r>
          </w:p>
          <w:p w14:paraId="1E755E87" w14:textId="77777777" w:rsidR="00EA62F7" w:rsidRPr="001632F4" w:rsidRDefault="00EA62F7" w:rsidP="000E1EFE">
            <w:pPr>
              <w:jc w:val="both"/>
              <w:rPr>
                <w:rFonts w:ascii="Arial" w:hAnsi="Arial" w:cs="Arial"/>
              </w:rPr>
            </w:pPr>
          </w:p>
        </w:tc>
      </w:tr>
      <w:tr w:rsidR="00EA62F7" w:rsidRPr="001632F4" w14:paraId="6989F7BC" w14:textId="77777777" w:rsidTr="000E1EFE">
        <w:tc>
          <w:tcPr>
            <w:tcW w:w="3681" w:type="dxa"/>
          </w:tcPr>
          <w:p w14:paraId="0E2E4A84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ama untuk dihubungi:</w:t>
            </w:r>
          </w:p>
          <w:p w14:paraId="20ED56C3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Contact Person:</w:t>
            </w:r>
          </w:p>
          <w:p w14:paraId="4C264224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2C44DF8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  <w:vMerge/>
          </w:tcPr>
          <w:p w14:paraId="6FF01CB3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6B9F1877" w14:textId="77777777" w:rsidTr="000E1EFE">
        <w:tc>
          <w:tcPr>
            <w:tcW w:w="3681" w:type="dxa"/>
          </w:tcPr>
          <w:p w14:paraId="6CF1D91C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awatan:</w:t>
            </w:r>
          </w:p>
          <w:p w14:paraId="1523040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Designation:</w:t>
            </w:r>
          </w:p>
          <w:p w14:paraId="7B5D655D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49069A2B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  <w:vMerge/>
          </w:tcPr>
          <w:p w14:paraId="1D55475A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6B9BA34D" w14:textId="77777777" w:rsidTr="000E1EFE">
        <w:tc>
          <w:tcPr>
            <w:tcW w:w="3681" w:type="dxa"/>
          </w:tcPr>
          <w:p w14:paraId="517A8617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lastRenderedPageBreak/>
              <w:t>No. Telefon:</w:t>
            </w:r>
          </w:p>
          <w:p w14:paraId="6476F9BE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Phone No.:</w:t>
            </w:r>
          </w:p>
          <w:p w14:paraId="4357E29D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18" w:type="dxa"/>
          </w:tcPr>
          <w:p w14:paraId="1D9D6CCA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  <w:vMerge/>
          </w:tcPr>
          <w:p w14:paraId="3B634D5C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1143643E" w14:textId="77777777" w:rsidTr="000E1EFE">
        <w:tc>
          <w:tcPr>
            <w:tcW w:w="3681" w:type="dxa"/>
          </w:tcPr>
          <w:p w14:paraId="4CD4BBDB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o. Faks:</w:t>
            </w:r>
          </w:p>
          <w:p w14:paraId="18379634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Fax No.:</w:t>
            </w:r>
          </w:p>
          <w:p w14:paraId="278A13F8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9" w:type="dxa"/>
            <w:gridSpan w:val="2"/>
          </w:tcPr>
          <w:p w14:paraId="772CEB14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466CA9E5" w14:textId="77777777" w:rsidTr="000E1EFE">
        <w:tc>
          <w:tcPr>
            <w:tcW w:w="3681" w:type="dxa"/>
          </w:tcPr>
          <w:p w14:paraId="6169494E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Emel:</w:t>
            </w:r>
          </w:p>
          <w:p w14:paraId="1F2E2AAD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Email:</w:t>
            </w:r>
          </w:p>
          <w:p w14:paraId="4927F38F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9" w:type="dxa"/>
            <w:gridSpan w:val="2"/>
          </w:tcPr>
          <w:p w14:paraId="1CB77E15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0DA2B788" w14:textId="77777777" w:rsidTr="000E1EFE">
        <w:tc>
          <w:tcPr>
            <w:tcW w:w="3681" w:type="dxa"/>
          </w:tcPr>
          <w:p w14:paraId="51BE8DDB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ustifikasi mengadakan kolaborasi:</w:t>
            </w:r>
          </w:p>
          <w:p w14:paraId="1654F855" w14:textId="77777777" w:rsidR="00EA62F7" w:rsidRPr="001632F4" w:rsidRDefault="00EA62F7" w:rsidP="00CD2C72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Justification </w:t>
            </w:r>
            <w:r w:rsidR="00D130AE" w:rsidRPr="001632F4">
              <w:rPr>
                <w:rFonts w:ascii="Arial" w:hAnsi="Arial" w:cs="Arial"/>
                <w:b/>
                <w:i/>
                <w:color w:val="2E74B5"/>
              </w:rPr>
              <w:t>for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 the collaboration:</w:t>
            </w:r>
          </w:p>
          <w:p w14:paraId="54C78C53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C00000"/>
              </w:rPr>
            </w:pPr>
          </w:p>
        </w:tc>
        <w:tc>
          <w:tcPr>
            <w:tcW w:w="5669" w:type="dxa"/>
            <w:gridSpan w:val="2"/>
          </w:tcPr>
          <w:p w14:paraId="065F35E1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2C213ECC" w14:textId="77777777" w:rsidTr="000E1EFE">
        <w:tc>
          <w:tcPr>
            <w:tcW w:w="3681" w:type="dxa"/>
          </w:tcPr>
          <w:p w14:paraId="36679820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Nama Penandatangan: </w:t>
            </w:r>
          </w:p>
          <w:p w14:paraId="3F43D48C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Signatory:</w:t>
            </w:r>
          </w:p>
          <w:p w14:paraId="283DDF4B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E36C0A"/>
              </w:rPr>
            </w:pPr>
          </w:p>
        </w:tc>
        <w:tc>
          <w:tcPr>
            <w:tcW w:w="5669" w:type="dxa"/>
            <w:gridSpan w:val="2"/>
          </w:tcPr>
          <w:p w14:paraId="68AC1151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0EC5A253" w14:textId="77777777" w:rsidTr="000E1EFE">
        <w:tc>
          <w:tcPr>
            <w:tcW w:w="3681" w:type="dxa"/>
          </w:tcPr>
          <w:p w14:paraId="1272E0F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awatan Penandatangan:</w:t>
            </w:r>
          </w:p>
          <w:p w14:paraId="5C2C464E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Designation:</w:t>
            </w:r>
          </w:p>
          <w:p w14:paraId="2992067D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9" w:type="dxa"/>
            <w:gridSpan w:val="2"/>
          </w:tcPr>
          <w:p w14:paraId="620FAF51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1AB1706A" w14:textId="77777777" w:rsidTr="000E1EFE">
        <w:tc>
          <w:tcPr>
            <w:tcW w:w="3681" w:type="dxa"/>
          </w:tcPr>
          <w:p w14:paraId="4EF11335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ama Saksi Penandatangan:</w:t>
            </w:r>
          </w:p>
          <w:p w14:paraId="117AB5EB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Witness:</w:t>
            </w:r>
          </w:p>
          <w:p w14:paraId="2BA1ADCC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9" w:type="dxa"/>
            <w:gridSpan w:val="2"/>
          </w:tcPr>
          <w:p w14:paraId="74953223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25F3A494" w14:textId="77777777" w:rsidTr="000E1EFE">
        <w:tc>
          <w:tcPr>
            <w:tcW w:w="3681" w:type="dxa"/>
          </w:tcPr>
          <w:p w14:paraId="24324430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awatan Saksi Penandatangan:</w:t>
            </w:r>
          </w:p>
          <w:p w14:paraId="376EA953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Designation:</w:t>
            </w:r>
          </w:p>
          <w:p w14:paraId="2B629E5C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5669" w:type="dxa"/>
            <w:gridSpan w:val="2"/>
          </w:tcPr>
          <w:p w14:paraId="0161F4A9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EFD898D" w14:textId="77777777" w:rsidR="00EA62F7" w:rsidRPr="001632F4" w:rsidRDefault="00EA62F7" w:rsidP="00EA62F7">
      <w:pPr>
        <w:jc w:val="both"/>
        <w:rPr>
          <w:rFonts w:ascii="Arial" w:hAnsi="Arial" w:cs="Arial"/>
          <w:b/>
          <w:u w:val="single"/>
        </w:rPr>
      </w:pPr>
    </w:p>
    <w:p w14:paraId="2F92A5A7" w14:textId="77777777" w:rsidR="00EA62F7" w:rsidRDefault="00EA62F7" w:rsidP="00EA62F7">
      <w:pPr>
        <w:jc w:val="both"/>
        <w:rPr>
          <w:rFonts w:ascii="Arial" w:hAnsi="Arial" w:cs="Arial"/>
          <w:b/>
          <w:u w:val="single"/>
        </w:rPr>
      </w:pPr>
    </w:p>
    <w:p w14:paraId="27E9B513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4BD45AFA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2CB30C70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6BF0FE39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1755D33C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5295684E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48CF6B6D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58590E6F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6B8BB05B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68F992CF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498203DD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1BDB0802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3CCEFC95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6BBCC162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4353C3F6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7F919BD7" w14:textId="77777777" w:rsidR="0097514D" w:rsidRDefault="0097514D" w:rsidP="00EA62F7">
      <w:pPr>
        <w:jc w:val="both"/>
        <w:rPr>
          <w:rFonts w:ascii="Arial" w:hAnsi="Arial" w:cs="Arial"/>
          <w:b/>
          <w:u w:val="single"/>
        </w:rPr>
      </w:pPr>
    </w:p>
    <w:p w14:paraId="10148164" w14:textId="77777777" w:rsidR="0097514D" w:rsidRPr="001632F4" w:rsidRDefault="0097514D" w:rsidP="00EA62F7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A62F7" w:rsidRPr="001632F4" w14:paraId="150E6F8B" w14:textId="77777777" w:rsidTr="0097514D">
        <w:tc>
          <w:tcPr>
            <w:tcW w:w="9350" w:type="dxa"/>
            <w:shd w:val="clear" w:color="auto" w:fill="D9D9D9"/>
            <w:vAlign w:val="center"/>
          </w:tcPr>
          <w:p w14:paraId="7DB49D96" w14:textId="77777777" w:rsidR="00EA62F7" w:rsidRPr="0097514D" w:rsidRDefault="00EA62F7" w:rsidP="0097514D">
            <w:pPr>
              <w:jc w:val="center"/>
              <w:rPr>
                <w:rFonts w:ascii="Arial" w:hAnsi="Arial" w:cs="Arial"/>
                <w:b/>
                <w:i/>
                <w:color w:val="2E74B5"/>
              </w:rPr>
            </w:pPr>
            <w:r w:rsidRPr="0097514D">
              <w:rPr>
                <w:rFonts w:ascii="Arial" w:hAnsi="Arial" w:cs="Arial"/>
                <w:b/>
              </w:rPr>
              <w:lastRenderedPageBreak/>
              <w:t xml:space="preserve">C.  MAKLUMAT PIHAK KETIGA (JIKA ADA) / </w:t>
            </w:r>
            <w:r w:rsidRPr="0097514D">
              <w:rPr>
                <w:rFonts w:ascii="Arial" w:hAnsi="Arial" w:cs="Arial"/>
                <w:b/>
                <w:i/>
                <w:color w:val="2E74B5"/>
              </w:rPr>
              <w:t>DETAILS FOR THIRD PARTY (IF ANY)</w:t>
            </w:r>
          </w:p>
        </w:tc>
      </w:tr>
    </w:tbl>
    <w:p w14:paraId="65D9D81F" w14:textId="77777777" w:rsidR="00EA62F7" w:rsidRPr="001632F4" w:rsidRDefault="00EA62F7" w:rsidP="00EA62F7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544"/>
        <w:gridCol w:w="2834"/>
      </w:tblGrid>
      <w:tr w:rsidR="00EA62F7" w:rsidRPr="001632F4" w14:paraId="260D2AD6" w14:textId="77777777" w:rsidTr="000E1EFE">
        <w:tc>
          <w:tcPr>
            <w:tcW w:w="9170" w:type="dxa"/>
            <w:gridSpan w:val="3"/>
          </w:tcPr>
          <w:p w14:paraId="7145190A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632F4">
              <w:rPr>
                <w:rFonts w:ascii="Arial" w:hAnsi="Arial" w:cs="Arial"/>
                <w:b/>
                <w:u w:val="single"/>
              </w:rPr>
              <w:t>Nama Agensi/Syarikat/Institusi/ Individu:</w:t>
            </w:r>
          </w:p>
          <w:p w14:paraId="02DE9789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Name of Agency/Company/Institution/Individual:</w:t>
            </w:r>
          </w:p>
          <w:p w14:paraId="306822D6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734BC4B3" w14:textId="77777777" w:rsidTr="000E1EFE">
        <w:tc>
          <w:tcPr>
            <w:tcW w:w="2938" w:type="dxa"/>
          </w:tcPr>
          <w:p w14:paraId="62311BF9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Jenis Agensi (IPTA/IPTS/Jabatan Kerajaan/ Syarikat/ Perbadanan/ Badan Berkanun/ Koperasi/ Pertubuhan </w:t>
            </w:r>
          </w:p>
          <w:p w14:paraId="110AFD32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Type of Agency (Public/Private University / Government Department / Company / Corporation / Statutory Bodies / Cooperative Society / Society</w:t>
            </w:r>
          </w:p>
          <w:p w14:paraId="6DA0238E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  <w:gridSpan w:val="2"/>
          </w:tcPr>
          <w:p w14:paraId="3380E7DC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02FA9D9E" w14:textId="77777777" w:rsidTr="000E1EFE">
        <w:tc>
          <w:tcPr>
            <w:tcW w:w="2972" w:type="dxa"/>
          </w:tcPr>
          <w:p w14:paraId="3CC608CE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o. kedudukan (</w:t>
            </w:r>
            <w:r w:rsidRPr="001632F4">
              <w:rPr>
                <w:rFonts w:ascii="Arial" w:hAnsi="Arial" w:cs="Arial"/>
                <w:b/>
                <w:i/>
              </w:rPr>
              <w:t>Ranking</w:t>
            </w:r>
            <w:r w:rsidRPr="001632F4">
              <w:rPr>
                <w:rFonts w:ascii="Arial" w:hAnsi="Arial" w:cs="Arial"/>
                <w:b/>
              </w:rPr>
              <w:t xml:space="preserve">) bagi IPTA /IPTS </w:t>
            </w:r>
            <w:r w:rsidR="0009394A" w:rsidRPr="001632F4">
              <w:rPr>
                <w:rFonts w:ascii="Arial" w:hAnsi="Arial" w:cs="Arial"/>
                <w:b/>
              </w:rPr>
              <w:t xml:space="preserve">[sila </w:t>
            </w:r>
            <w:r w:rsidR="00A917C1" w:rsidRPr="001632F4">
              <w:rPr>
                <w:rFonts w:ascii="Arial" w:hAnsi="Arial" w:cs="Arial"/>
                <w:b/>
              </w:rPr>
              <w:t>lampirkan</w:t>
            </w:r>
            <w:r w:rsidRPr="001632F4">
              <w:rPr>
                <w:rFonts w:ascii="Arial" w:hAnsi="Arial" w:cs="Arial"/>
                <w:b/>
              </w:rPr>
              <w:t xml:space="preserve"> senarai kedudukan (</w:t>
            </w:r>
            <w:r w:rsidRPr="001632F4">
              <w:rPr>
                <w:rFonts w:ascii="Arial" w:hAnsi="Arial" w:cs="Arial"/>
                <w:b/>
                <w:i/>
              </w:rPr>
              <w:t>ranking</w:t>
            </w:r>
            <w:r w:rsidRPr="001632F4">
              <w:rPr>
                <w:rFonts w:ascii="Arial" w:hAnsi="Arial" w:cs="Arial"/>
                <w:b/>
              </w:rPr>
              <w:t>)</w:t>
            </w:r>
            <w:r w:rsidR="0009394A" w:rsidRPr="001632F4">
              <w:rPr>
                <w:rFonts w:ascii="Arial" w:hAnsi="Arial" w:cs="Arial"/>
                <w:b/>
              </w:rPr>
              <w:t>]</w:t>
            </w:r>
          </w:p>
          <w:p w14:paraId="144C9165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Ranking for Public or Private Institution (</w:t>
            </w:r>
            <w:r w:rsidR="006127EF" w:rsidRPr="001632F4">
              <w:rPr>
                <w:rFonts w:ascii="Arial" w:hAnsi="Arial" w:cs="Arial"/>
                <w:b/>
                <w:i/>
                <w:color w:val="2E74B5"/>
              </w:rPr>
              <w:t>please</w:t>
            </w:r>
            <w:r w:rsidR="0009394A" w:rsidRPr="001632F4">
              <w:rPr>
                <w:rFonts w:ascii="Arial" w:hAnsi="Arial" w:cs="Arial"/>
                <w:b/>
                <w:i/>
                <w:color w:val="2E74B5"/>
              </w:rPr>
              <w:t xml:space="preserve"> attach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 the list of the rank)</w:t>
            </w:r>
          </w:p>
          <w:p w14:paraId="587278E7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E36C0A"/>
              </w:rPr>
            </w:pPr>
          </w:p>
        </w:tc>
        <w:tc>
          <w:tcPr>
            <w:tcW w:w="6378" w:type="dxa"/>
            <w:gridSpan w:val="2"/>
          </w:tcPr>
          <w:p w14:paraId="3A950C03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68436A94" w14:textId="77777777" w:rsidTr="000E1EFE">
        <w:tc>
          <w:tcPr>
            <w:tcW w:w="2972" w:type="dxa"/>
          </w:tcPr>
          <w:p w14:paraId="637D77A9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o. Pendaftaran bagi Syarikat/ Kooperasi /Pertubuhan (kemukakan profil, sijil pendaftaran dan penyata kewangan syarikat)</w:t>
            </w:r>
          </w:p>
          <w:p w14:paraId="5F647040" w14:textId="77777777" w:rsidR="00EA62F7" w:rsidRPr="00696FBA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Company / Cooperative Society / Society Registration No. (please attached the profile/registration certificate/ &amp; company financial statement)</w:t>
            </w:r>
          </w:p>
        </w:tc>
        <w:tc>
          <w:tcPr>
            <w:tcW w:w="6378" w:type="dxa"/>
            <w:gridSpan w:val="2"/>
          </w:tcPr>
          <w:p w14:paraId="2B3340A3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3ED5ABF6" w14:textId="77777777" w:rsidTr="000E1EFE">
        <w:tc>
          <w:tcPr>
            <w:tcW w:w="2972" w:type="dxa"/>
          </w:tcPr>
          <w:p w14:paraId="7D5CA6E6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lastRenderedPageBreak/>
              <w:t>Alamat berdaftar:</w:t>
            </w:r>
          </w:p>
          <w:p w14:paraId="667BBE69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Registered address:</w:t>
            </w:r>
          </w:p>
          <w:p w14:paraId="3444C1E6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CCF62C8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4" w:type="dxa"/>
            <w:vMerge w:val="restart"/>
          </w:tcPr>
          <w:p w14:paraId="4B0D5E69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Alamat Perniagaan:</w:t>
            </w:r>
          </w:p>
          <w:p w14:paraId="5AEBAE1F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Business Address:</w:t>
            </w:r>
          </w:p>
          <w:p w14:paraId="1E83BC25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46628D4F" w14:textId="77777777" w:rsidTr="000E1EFE">
        <w:tc>
          <w:tcPr>
            <w:tcW w:w="2938" w:type="dxa"/>
          </w:tcPr>
          <w:p w14:paraId="2632D203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ama untuk dihubungi:</w:t>
            </w:r>
          </w:p>
          <w:p w14:paraId="06AF882C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Contact Person:</w:t>
            </w:r>
          </w:p>
          <w:p w14:paraId="1707B39D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47" w:type="dxa"/>
          </w:tcPr>
          <w:p w14:paraId="1D824748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85" w:type="dxa"/>
            <w:vMerge/>
          </w:tcPr>
          <w:p w14:paraId="29F5664E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5BB89E3E" w14:textId="77777777" w:rsidTr="000E1EFE">
        <w:tc>
          <w:tcPr>
            <w:tcW w:w="2938" w:type="dxa"/>
          </w:tcPr>
          <w:p w14:paraId="4DD3FAC5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awatan:</w:t>
            </w:r>
          </w:p>
          <w:p w14:paraId="5848470F" w14:textId="77777777" w:rsidR="00EA62F7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Designation:</w:t>
            </w:r>
          </w:p>
          <w:p w14:paraId="67DAEF13" w14:textId="77777777" w:rsidR="00EF21DF" w:rsidRPr="001632F4" w:rsidRDefault="00EF21DF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</w:p>
        </w:tc>
        <w:tc>
          <w:tcPr>
            <w:tcW w:w="3447" w:type="dxa"/>
          </w:tcPr>
          <w:p w14:paraId="5512A9EE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85" w:type="dxa"/>
            <w:vMerge/>
          </w:tcPr>
          <w:p w14:paraId="480DFD3B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7750E9CB" w14:textId="77777777" w:rsidTr="000E1EFE">
        <w:tc>
          <w:tcPr>
            <w:tcW w:w="2938" w:type="dxa"/>
          </w:tcPr>
          <w:p w14:paraId="549B9A3F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o. Telefon:</w:t>
            </w:r>
          </w:p>
          <w:p w14:paraId="7079480A" w14:textId="77777777" w:rsidR="00EA62F7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Phone No.:</w:t>
            </w:r>
          </w:p>
          <w:p w14:paraId="77CD89B6" w14:textId="77777777" w:rsidR="00EF21DF" w:rsidRPr="001632F4" w:rsidRDefault="00EF21DF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</w:p>
        </w:tc>
        <w:tc>
          <w:tcPr>
            <w:tcW w:w="6232" w:type="dxa"/>
            <w:gridSpan w:val="2"/>
          </w:tcPr>
          <w:p w14:paraId="2329027B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28BDDDD4" w14:textId="77777777" w:rsidTr="000E1EFE">
        <w:tc>
          <w:tcPr>
            <w:tcW w:w="2938" w:type="dxa"/>
          </w:tcPr>
          <w:p w14:paraId="76260B07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o. Faks:</w:t>
            </w:r>
          </w:p>
          <w:p w14:paraId="2C81F62B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Fax No.:</w:t>
            </w:r>
          </w:p>
          <w:p w14:paraId="10CD9562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  <w:gridSpan w:val="2"/>
          </w:tcPr>
          <w:p w14:paraId="39E88833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3EB176B2" w14:textId="77777777" w:rsidTr="000E1EFE">
        <w:tc>
          <w:tcPr>
            <w:tcW w:w="2938" w:type="dxa"/>
          </w:tcPr>
          <w:p w14:paraId="16F3C49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Emel:</w:t>
            </w:r>
          </w:p>
          <w:p w14:paraId="20C8AB25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Email:</w:t>
            </w:r>
          </w:p>
          <w:p w14:paraId="4D5A7452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  <w:gridSpan w:val="2"/>
          </w:tcPr>
          <w:p w14:paraId="222D4B60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59245EB1" w14:textId="77777777" w:rsidTr="000E1EFE">
        <w:tc>
          <w:tcPr>
            <w:tcW w:w="2938" w:type="dxa"/>
          </w:tcPr>
          <w:p w14:paraId="392355D1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ustifikasi mengadakan kolaborasi:</w:t>
            </w:r>
          </w:p>
          <w:p w14:paraId="1BA013E3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Justification </w:t>
            </w:r>
            <w:r w:rsidR="00D130AE" w:rsidRPr="001632F4">
              <w:rPr>
                <w:rFonts w:ascii="Arial" w:hAnsi="Arial" w:cs="Arial"/>
                <w:b/>
                <w:i/>
                <w:color w:val="2E74B5"/>
              </w:rPr>
              <w:t xml:space="preserve">for 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the collaboration:</w:t>
            </w:r>
          </w:p>
          <w:p w14:paraId="6727A096" w14:textId="77777777" w:rsidR="00EA62F7" w:rsidRPr="001632F4" w:rsidRDefault="00EA62F7" w:rsidP="00C44C3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232" w:type="dxa"/>
            <w:gridSpan w:val="2"/>
          </w:tcPr>
          <w:p w14:paraId="76489260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15B649DB" w14:textId="77777777" w:rsidTr="000E1EFE">
        <w:tc>
          <w:tcPr>
            <w:tcW w:w="2938" w:type="dxa"/>
          </w:tcPr>
          <w:p w14:paraId="635182D7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ama penandatangan:</w:t>
            </w:r>
          </w:p>
          <w:p w14:paraId="49156A7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Signatory:</w:t>
            </w:r>
          </w:p>
          <w:p w14:paraId="55A13FF3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  <w:gridSpan w:val="2"/>
          </w:tcPr>
          <w:p w14:paraId="261F3162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4D570F56" w14:textId="77777777" w:rsidTr="000E1EFE">
        <w:tc>
          <w:tcPr>
            <w:tcW w:w="2938" w:type="dxa"/>
          </w:tcPr>
          <w:p w14:paraId="0D3C1474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awatan Penandatangan:</w:t>
            </w:r>
          </w:p>
          <w:p w14:paraId="54E95AF7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Designation:</w:t>
            </w:r>
          </w:p>
          <w:p w14:paraId="175391BF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  <w:gridSpan w:val="2"/>
          </w:tcPr>
          <w:p w14:paraId="7C0B01F5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38E27906" w14:textId="77777777" w:rsidTr="000E1EFE">
        <w:tc>
          <w:tcPr>
            <w:tcW w:w="2938" w:type="dxa"/>
          </w:tcPr>
          <w:p w14:paraId="1FF42F56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Nama Saksi Penandatangan:</w:t>
            </w:r>
          </w:p>
          <w:p w14:paraId="75C8A897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Witness:</w:t>
            </w:r>
          </w:p>
          <w:p w14:paraId="2DF8AB75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  <w:gridSpan w:val="2"/>
          </w:tcPr>
          <w:p w14:paraId="37D6720F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EA62F7" w:rsidRPr="001632F4" w14:paraId="270C0A55" w14:textId="77777777" w:rsidTr="000E1EFE">
        <w:tc>
          <w:tcPr>
            <w:tcW w:w="2938" w:type="dxa"/>
          </w:tcPr>
          <w:p w14:paraId="6349B145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awatan Saksi Penandatangan:</w:t>
            </w:r>
          </w:p>
          <w:p w14:paraId="1D2298F5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Designation:</w:t>
            </w:r>
          </w:p>
          <w:p w14:paraId="5352B044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  <w:gridSpan w:val="2"/>
          </w:tcPr>
          <w:p w14:paraId="26410290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3F52551" w14:textId="77777777" w:rsidR="00EA62F7" w:rsidRPr="001632F4" w:rsidRDefault="00EA62F7" w:rsidP="00EA62F7">
      <w:pPr>
        <w:jc w:val="both"/>
        <w:rPr>
          <w:rFonts w:ascii="Arial" w:hAnsi="Arial" w:cs="Arial"/>
          <w:b/>
          <w:i/>
        </w:rPr>
      </w:pPr>
      <w:r w:rsidRPr="001632F4">
        <w:rPr>
          <w:rFonts w:ascii="Arial" w:hAnsi="Arial" w:cs="Arial"/>
          <w:b/>
          <w:i/>
        </w:rPr>
        <w:t>** Sekiranya melebihi dua (2) pihak, sila kemukakan maklumat mengenainya dengan menggunakan lampiran tambahan</w:t>
      </w:r>
    </w:p>
    <w:p w14:paraId="3EA53E03" w14:textId="77777777" w:rsidR="00EA62F7" w:rsidRPr="001632F4" w:rsidRDefault="00D130AE" w:rsidP="00EA62F7">
      <w:pPr>
        <w:jc w:val="both"/>
        <w:rPr>
          <w:rFonts w:ascii="Arial" w:hAnsi="Arial" w:cs="Arial"/>
          <w:b/>
          <w:i/>
          <w:color w:val="2E74B5"/>
        </w:rPr>
      </w:pPr>
      <w:r w:rsidRPr="001632F4">
        <w:rPr>
          <w:rFonts w:ascii="Arial" w:hAnsi="Arial" w:cs="Arial"/>
          <w:b/>
          <w:i/>
          <w:color w:val="2E74B5"/>
        </w:rPr>
        <w:t>** For more than</w:t>
      </w:r>
      <w:r w:rsidR="00EA62F7" w:rsidRPr="001632F4">
        <w:rPr>
          <w:rFonts w:ascii="Arial" w:hAnsi="Arial" w:cs="Arial"/>
          <w:b/>
          <w:i/>
          <w:color w:val="2E74B5"/>
        </w:rPr>
        <w:t xml:space="preserve"> two (2) parties, please submit the details by using extra sheet </w:t>
      </w:r>
    </w:p>
    <w:p w14:paraId="6448CBA9" w14:textId="77777777" w:rsidR="00EA62F7" w:rsidRDefault="00EA62F7" w:rsidP="00EA62F7">
      <w:pPr>
        <w:jc w:val="both"/>
        <w:rPr>
          <w:rFonts w:ascii="Arial" w:hAnsi="Arial" w:cs="Arial"/>
          <w:b/>
          <w:i/>
        </w:rPr>
      </w:pPr>
    </w:p>
    <w:p w14:paraId="57B9F2AD" w14:textId="77777777" w:rsidR="00993CFD" w:rsidRDefault="00993CFD" w:rsidP="00EA62F7">
      <w:pPr>
        <w:jc w:val="both"/>
        <w:rPr>
          <w:rFonts w:ascii="Arial" w:hAnsi="Arial" w:cs="Arial"/>
          <w:b/>
          <w:i/>
        </w:rPr>
      </w:pPr>
    </w:p>
    <w:p w14:paraId="139FC05A" w14:textId="77777777" w:rsidR="00A44F54" w:rsidRDefault="00A44F54" w:rsidP="00EA62F7">
      <w:pPr>
        <w:jc w:val="both"/>
        <w:rPr>
          <w:rFonts w:ascii="Arial" w:hAnsi="Arial" w:cs="Arial"/>
          <w:b/>
          <w:i/>
        </w:rPr>
      </w:pPr>
    </w:p>
    <w:p w14:paraId="72A2E694" w14:textId="77777777" w:rsidR="001477A6" w:rsidRPr="001632F4" w:rsidRDefault="001477A6" w:rsidP="00EA62F7">
      <w:pPr>
        <w:jc w:val="both"/>
        <w:rPr>
          <w:rFonts w:ascii="Arial" w:hAnsi="Arial" w:cs="Arial"/>
          <w:b/>
          <w:i/>
        </w:rPr>
      </w:pPr>
    </w:p>
    <w:p w14:paraId="6E74AA35" w14:textId="77777777" w:rsidR="00C44C35" w:rsidRPr="001632F4" w:rsidRDefault="00C44C35" w:rsidP="00EA62F7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A62F7" w:rsidRPr="001632F4" w14:paraId="3D1A3295" w14:textId="77777777" w:rsidTr="00993CFD">
        <w:tc>
          <w:tcPr>
            <w:tcW w:w="9350" w:type="dxa"/>
            <w:shd w:val="clear" w:color="auto" w:fill="D9D9D9"/>
            <w:vAlign w:val="center"/>
          </w:tcPr>
          <w:p w14:paraId="0CB2A96B" w14:textId="77777777" w:rsidR="00EA62F7" w:rsidRPr="001632F4" w:rsidRDefault="00EA62F7" w:rsidP="00993CFD">
            <w:pPr>
              <w:tabs>
                <w:tab w:val="left" w:pos="313"/>
              </w:tabs>
              <w:jc w:val="center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D.</w:t>
            </w:r>
            <w:r w:rsidRPr="001632F4">
              <w:rPr>
                <w:rFonts w:ascii="Arial" w:hAnsi="Arial" w:cs="Arial"/>
                <w:b/>
              </w:rPr>
              <w:tab/>
              <w:t xml:space="preserve">BUTIRAN KOLABORASI / 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COLLABORATION DETAILS</w:t>
            </w:r>
          </w:p>
        </w:tc>
      </w:tr>
    </w:tbl>
    <w:p w14:paraId="31134743" w14:textId="77777777" w:rsidR="00EA62F7" w:rsidRPr="00D5443D" w:rsidRDefault="00EA62F7" w:rsidP="00EA62F7">
      <w:pPr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307"/>
        <w:gridCol w:w="6440"/>
      </w:tblGrid>
      <w:tr w:rsidR="00EA62F7" w:rsidRPr="001632F4" w14:paraId="1FEC191D" w14:textId="77777777" w:rsidTr="00F54460">
        <w:tc>
          <w:tcPr>
            <w:tcW w:w="2603" w:type="dxa"/>
            <w:tcBorders>
              <w:bottom w:val="single" w:sz="4" w:space="0" w:color="auto"/>
            </w:tcBorders>
          </w:tcPr>
          <w:p w14:paraId="4BA1939B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enis kolaborasi</w:t>
            </w:r>
          </w:p>
          <w:p w14:paraId="10A878FA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Type of collaboration: </w:t>
            </w:r>
          </w:p>
          <w:p w14:paraId="2A35D63B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tcBorders>
              <w:bottom w:val="single" w:sz="4" w:space="0" w:color="auto"/>
              <w:right w:val="single" w:sz="4" w:space="0" w:color="auto"/>
            </w:tcBorders>
          </w:tcPr>
          <w:p w14:paraId="6E684CE1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D77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Sila tandakan (/) pada yang berkenaan:</w:t>
            </w:r>
          </w:p>
          <w:p w14:paraId="4AF4BD18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Please tick (/) where applicable:</w:t>
            </w:r>
          </w:p>
          <w:p w14:paraId="2A072AC5" w14:textId="77777777" w:rsidR="00B12244" w:rsidRPr="001632F4" w:rsidRDefault="00B12244" w:rsidP="000E1EFE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5336"/>
            </w:tblGrid>
            <w:tr w:rsidR="00EA62F7" w:rsidRPr="001632F4" w14:paraId="2F231F5A" w14:textId="77777777" w:rsidTr="000E1EFE">
              <w:tc>
                <w:tcPr>
                  <w:tcW w:w="927" w:type="dxa"/>
                </w:tcPr>
                <w:p w14:paraId="7000945E" w14:textId="77777777" w:rsidR="00EA62F7" w:rsidRPr="001632F4" w:rsidRDefault="00EA62F7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73" w:type="dxa"/>
                </w:tcPr>
                <w:p w14:paraId="6148BAF4" w14:textId="77777777" w:rsidR="00EA62F7" w:rsidRPr="001632F4" w:rsidRDefault="00EA62F7" w:rsidP="000E1EFE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>Surat niat (L</w:t>
                  </w:r>
                  <w:r w:rsidR="007F50F8">
                    <w:rPr>
                      <w:rFonts w:ascii="Arial" w:hAnsi="Arial" w:cs="Arial"/>
                      <w:b/>
                    </w:rPr>
                    <w:t>o</w:t>
                  </w:r>
                  <w:r w:rsidRPr="001632F4">
                    <w:rPr>
                      <w:rFonts w:ascii="Arial" w:hAnsi="Arial" w:cs="Arial"/>
                      <w:b/>
                    </w:rPr>
                    <w:t xml:space="preserve">I)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Letter of intent</w:t>
                  </w:r>
                  <w:r w:rsidRPr="001632F4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14:paraId="3E39168E" w14:textId="77777777" w:rsidR="00EA62F7" w:rsidRPr="001632F4" w:rsidRDefault="00EA62F7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12244" w:rsidRPr="001632F4" w14:paraId="1324FA65" w14:textId="77777777" w:rsidTr="000E1EFE">
              <w:tc>
                <w:tcPr>
                  <w:tcW w:w="927" w:type="dxa"/>
                </w:tcPr>
                <w:p w14:paraId="71768A65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73" w:type="dxa"/>
                </w:tcPr>
                <w:p w14:paraId="6BA84890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  <w:i/>
                      <w:color w:val="E36C0A"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 xml:space="preserve">Surat Aku Janji (LoU)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Letter of Undertaking</w:t>
                  </w:r>
                </w:p>
                <w:p w14:paraId="31F4B087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12244" w:rsidRPr="001632F4" w14:paraId="43CE718C" w14:textId="77777777" w:rsidTr="000E1EFE">
              <w:tc>
                <w:tcPr>
                  <w:tcW w:w="927" w:type="dxa"/>
                </w:tcPr>
                <w:p w14:paraId="0CA6B5E2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73" w:type="dxa"/>
                </w:tcPr>
                <w:p w14:paraId="729C53A0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  <w:i/>
                      <w:color w:val="E36C0A"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>Surat Tanggung Rugi (</w:t>
                  </w:r>
                  <w:r w:rsidRPr="007F50F8">
                    <w:rPr>
                      <w:rFonts w:ascii="Arial" w:hAnsi="Arial" w:cs="Arial"/>
                      <w:b/>
                      <w:i/>
                    </w:rPr>
                    <w:t>Indemnity</w:t>
                  </w:r>
                  <w:r w:rsidRPr="001632F4">
                    <w:rPr>
                      <w:rFonts w:ascii="Arial" w:hAnsi="Arial" w:cs="Arial"/>
                      <w:b/>
                    </w:rPr>
                    <w:t xml:space="preserve">)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Letter of Indemnity</w:t>
                  </w:r>
                </w:p>
                <w:p w14:paraId="724107A0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12244" w:rsidRPr="001632F4" w14:paraId="75822B23" w14:textId="77777777" w:rsidTr="000E1EFE">
              <w:tc>
                <w:tcPr>
                  <w:tcW w:w="927" w:type="dxa"/>
                </w:tcPr>
                <w:p w14:paraId="61E6DB67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73" w:type="dxa"/>
                </w:tcPr>
                <w:p w14:paraId="707BEC8F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  <w:i/>
                      <w:color w:val="E36C0A"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 xml:space="preserve">Surat Penganugerahan (LoA)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Letter of Award</w:t>
                  </w:r>
                </w:p>
                <w:p w14:paraId="5D2F2A9A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12244" w:rsidRPr="001632F4" w14:paraId="0B8307EC" w14:textId="77777777" w:rsidTr="000E1EFE">
              <w:tc>
                <w:tcPr>
                  <w:tcW w:w="927" w:type="dxa"/>
                </w:tcPr>
                <w:p w14:paraId="1DBDCBB6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73" w:type="dxa"/>
                </w:tcPr>
                <w:p w14:paraId="153CD179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  <w:i/>
                      <w:color w:val="E36C0A"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 xml:space="preserve">Perjanjian Kerahsiaan (NDA)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Non-Disclosure Agreement</w:t>
                  </w:r>
                </w:p>
                <w:p w14:paraId="593CC5F4" w14:textId="77777777" w:rsidR="00B12244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A62F7" w:rsidRPr="001632F4" w14:paraId="3A9DC25F" w14:textId="77777777" w:rsidTr="000E1EFE">
              <w:tc>
                <w:tcPr>
                  <w:tcW w:w="927" w:type="dxa"/>
                </w:tcPr>
                <w:p w14:paraId="3CD399E3" w14:textId="77777777" w:rsidR="00EA62F7" w:rsidRPr="001632F4" w:rsidRDefault="00EA62F7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73" w:type="dxa"/>
                </w:tcPr>
                <w:p w14:paraId="1CC3794D" w14:textId="77777777" w:rsidR="00EA62F7" w:rsidRPr="001632F4" w:rsidRDefault="00EA62F7" w:rsidP="000E1EFE">
                  <w:pPr>
                    <w:jc w:val="both"/>
                    <w:rPr>
                      <w:rFonts w:ascii="Arial" w:hAnsi="Arial" w:cs="Arial"/>
                      <w:b/>
                      <w:i/>
                      <w:color w:val="2E74B5"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 xml:space="preserve">Memorandum Persefahaman (MoU)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Memorandum of Understanding</w:t>
                  </w:r>
                </w:p>
                <w:p w14:paraId="12113EAA" w14:textId="77777777" w:rsidR="00EA62F7" w:rsidRPr="001632F4" w:rsidRDefault="00EA62F7" w:rsidP="000E1EFE">
                  <w:pPr>
                    <w:jc w:val="both"/>
                    <w:rPr>
                      <w:rFonts w:ascii="Arial" w:hAnsi="Arial" w:cs="Arial"/>
                      <w:b/>
                      <w:i/>
                      <w:color w:val="E36C0A"/>
                    </w:rPr>
                  </w:pPr>
                </w:p>
              </w:tc>
            </w:tr>
            <w:tr w:rsidR="00EA62F7" w:rsidRPr="001632F4" w14:paraId="4E9AB738" w14:textId="77777777" w:rsidTr="000E1EFE">
              <w:tc>
                <w:tcPr>
                  <w:tcW w:w="927" w:type="dxa"/>
                </w:tcPr>
                <w:p w14:paraId="51367C58" w14:textId="77777777" w:rsidR="00EA62F7" w:rsidRPr="001632F4" w:rsidRDefault="00EA62F7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73" w:type="dxa"/>
                </w:tcPr>
                <w:p w14:paraId="324D20E6" w14:textId="77777777" w:rsidR="00EA62F7" w:rsidRPr="001632F4" w:rsidRDefault="00B12244" w:rsidP="000E1EFE">
                  <w:pPr>
                    <w:jc w:val="both"/>
                    <w:rPr>
                      <w:rFonts w:ascii="Arial" w:hAnsi="Arial" w:cs="Arial"/>
                      <w:b/>
                      <w:i/>
                      <w:color w:val="E36C0A"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>Memorandum Perjanjian</w:t>
                  </w:r>
                  <w:r w:rsidR="00EA62F7" w:rsidRPr="001632F4">
                    <w:rPr>
                      <w:rFonts w:ascii="Arial" w:hAnsi="Arial" w:cs="Arial"/>
                      <w:b/>
                    </w:rPr>
                    <w:t xml:space="preserve"> (MoA)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Memorandum of Agreement</w:t>
                  </w:r>
                </w:p>
                <w:p w14:paraId="53F3E4BB" w14:textId="77777777" w:rsidR="00EA62F7" w:rsidRPr="001632F4" w:rsidRDefault="00EA62F7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2003F" w:rsidRPr="001632F4" w14:paraId="279C7052" w14:textId="77777777" w:rsidTr="000E1EFE">
              <w:tc>
                <w:tcPr>
                  <w:tcW w:w="927" w:type="dxa"/>
                </w:tcPr>
                <w:p w14:paraId="2073BEA8" w14:textId="77777777" w:rsidR="00F2003F" w:rsidRPr="001632F4" w:rsidRDefault="00F2003F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73" w:type="dxa"/>
                </w:tcPr>
                <w:p w14:paraId="1365E84F" w14:textId="77777777" w:rsidR="00F2003F" w:rsidRPr="001632F4" w:rsidRDefault="00F2003F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 xml:space="preserve">Lain-Lain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Others</w:t>
                  </w:r>
                </w:p>
                <w:p w14:paraId="478DD7CB" w14:textId="77777777" w:rsidR="00F2003F" w:rsidRPr="001632F4" w:rsidRDefault="00F2003F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78DD102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5697FDAF" w14:textId="77777777" w:rsidR="00B12244" w:rsidRPr="001632F4" w:rsidRDefault="00B12244" w:rsidP="000E1E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E2D56" w:rsidRPr="001632F4" w14:paraId="49F09DDB" w14:textId="77777777" w:rsidTr="00601393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C2EA6" w14:textId="77777777" w:rsidR="004E2D56" w:rsidRPr="001632F4" w:rsidRDefault="004E2D56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*Objektif</w:t>
            </w:r>
          </w:p>
          <w:p w14:paraId="7FE66A39" w14:textId="77777777" w:rsidR="004E2D56" w:rsidRPr="001632F4" w:rsidRDefault="004E2D56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*Objectiv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5F754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6E3DA3" w14:textId="77777777" w:rsidR="004E2D56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  <w:p w14:paraId="033F742E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(b)</w:t>
            </w:r>
          </w:p>
          <w:p w14:paraId="3458B3A5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(c)</w:t>
            </w:r>
          </w:p>
        </w:tc>
      </w:tr>
      <w:tr w:rsidR="004E2D56" w:rsidRPr="001632F4" w14:paraId="4D4FD05B" w14:textId="77777777" w:rsidTr="00601393"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4AE08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29B9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68" w:type="dxa"/>
            <w:vMerge/>
            <w:tcBorders>
              <w:left w:val="single" w:sz="4" w:space="0" w:color="auto"/>
            </w:tcBorders>
          </w:tcPr>
          <w:p w14:paraId="794E5640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E2D56" w:rsidRPr="001632F4" w14:paraId="66765983" w14:textId="77777777" w:rsidTr="00601393"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91DAF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48842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68" w:type="dxa"/>
            <w:vMerge/>
            <w:tcBorders>
              <w:left w:val="single" w:sz="4" w:space="0" w:color="auto"/>
            </w:tcBorders>
          </w:tcPr>
          <w:p w14:paraId="241C22F8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E2D56" w:rsidRPr="001632F4" w14:paraId="7D10850C" w14:textId="77777777" w:rsidTr="00601393"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320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8FB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464D4E" w14:textId="77777777" w:rsidR="004E2D56" w:rsidRPr="001632F4" w:rsidRDefault="004E2D56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44C35" w:rsidRPr="001632F4" w14:paraId="3F054EF8" w14:textId="77777777" w:rsidTr="00F54460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D1AC9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*</w:t>
            </w:r>
            <w:r w:rsidR="00997C76">
              <w:rPr>
                <w:rFonts w:ascii="Arial" w:hAnsi="Arial" w:cs="Arial"/>
                <w:b/>
              </w:rPr>
              <w:t>Bidang Tumpuan</w:t>
            </w:r>
            <w:r w:rsidRPr="001632F4">
              <w:rPr>
                <w:rFonts w:ascii="Arial" w:hAnsi="Arial" w:cs="Arial"/>
                <w:b/>
              </w:rPr>
              <w:t xml:space="preserve"> Kerjasama</w:t>
            </w:r>
          </w:p>
          <w:p w14:paraId="408993C5" w14:textId="77777777" w:rsidR="00C44C35" w:rsidRDefault="00C44C35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*</w:t>
            </w:r>
            <w:r w:rsidR="00997C76">
              <w:rPr>
                <w:rFonts w:ascii="Arial" w:hAnsi="Arial" w:cs="Arial"/>
                <w:b/>
                <w:i/>
                <w:color w:val="2E74B5"/>
              </w:rPr>
              <w:t xml:space="preserve">Area of 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Collaboration</w:t>
            </w:r>
          </w:p>
          <w:p w14:paraId="78F6C50E" w14:textId="77777777" w:rsidR="00997C76" w:rsidRPr="001632F4" w:rsidRDefault="00997C76" w:rsidP="00C44C35">
            <w:pPr>
              <w:rPr>
                <w:rFonts w:ascii="Arial" w:hAnsi="Arial" w:cs="Arial"/>
                <w:b/>
                <w:i/>
                <w:color w:val="2E74B5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297C8" w14:textId="77777777" w:rsidR="00C44C35" w:rsidRPr="001632F4" w:rsidRDefault="00C44C35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5AA7F" w14:textId="77777777" w:rsidR="00C44C35" w:rsidRDefault="00C44C35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(a)</w:t>
            </w:r>
          </w:p>
          <w:p w14:paraId="2A5AB7FC" w14:textId="77777777" w:rsidR="0091014F" w:rsidRDefault="0091014F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  <w:p w14:paraId="7550FCF6" w14:textId="77777777" w:rsidR="0091014F" w:rsidRPr="001632F4" w:rsidRDefault="0091014F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</w:t>
            </w:r>
          </w:p>
        </w:tc>
      </w:tr>
      <w:tr w:rsidR="003A514C" w:rsidRPr="001632F4" w14:paraId="2EF8DD44" w14:textId="77777777" w:rsidTr="00F54460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3659F" w14:textId="77777777" w:rsidR="003A514C" w:rsidRDefault="003A514C" w:rsidP="000E1E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Bagaiman</w:t>
            </w:r>
            <w:r w:rsidR="00CB3FCB">
              <w:rPr>
                <w:rFonts w:ascii="Arial" w:hAnsi="Arial" w:cs="Arial"/>
                <w:b/>
              </w:rPr>
              <w:t xml:space="preserve">a </w:t>
            </w:r>
            <w:r w:rsidR="0034351B">
              <w:rPr>
                <w:rFonts w:ascii="Arial" w:hAnsi="Arial" w:cs="Arial"/>
                <w:b/>
              </w:rPr>
              <w:t>mengenali</w:t>
            </w:r>
            <w:r w:rsidR="00CB3FCB">
              <w:rPr>
                <w:rFonts w:ascii="Arial" w:hAnsi="Arial" w:cs="Arial"/>
                <w:b/>
              </w:rPr>
              <w:t xml:space="preserve"> </w:t>
            </w:r>
            <w:r w:rsidR="0034351B">
              <w:rPr>
                <w:rFonts w:ascii="Arial" w:hAnsi="Arial" w:cs="Arial"/>
                <w:b/>
              </w:rPr>
              <w:t>organisasi luar</w:t>
            </w:r>
          </w:p>
          <w:p w14:paraId="024E6353" w14:textId="77777777" w:rsidR="00D5443D" w:rsidRPr="00D5443D" w:rsidRDefault="003A514C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*</w:t>
            </w:r>
            <w:r>
              <w:rPr>
                <w:rFonts w:ascii="Arial" w:hAnsi="Arial" w:cs="Arial"/>
                <w:b/>
                <w:i/>
                <w:color w:val="2E74B5"/>
              </w:rPr>
              <w:t>How do you engage with the other party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52379" w14:textId="77777777" w:rsidR="003A514C" w:rsidRDefault="00A95D89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  <w:p w14:paraId="3B6E94E7" w14:textId="77777777" w:rsidR="00D5443D" w:rsidRDefault="00D5443D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C533863" w14:textId="77777777" w:rsidR="00D5443D" w:rsidRPr="001632F4" w:rsidRDefault="00D5443D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6F8F8" w14:textId="77777777" w:rsidR="003A514C" w:rsidRDefault="003A514C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3AA151E" w14:textId="77777777" w:rsidR="00D5443D" w:rsidRPr="001632F4" w:rsidRDefault="00D5443D" w:rsidP="00D544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A514C" w:rsidRPr="001632F4" w14:paraId="1CDE6262" w14:textId="77777777" w:rsidTr="00F54460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D4A7A" w14:textId="77777777" w:rsidR="003A514C" w:rsidRDefault="0034351B" w:rsidP="000E1EF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Wujudkah</w:t>
            </w:r>
            <w:r w:rsidRPr="0034351B">
              <w:rPr>
                <w:rFonts w:ascii="Arial" w:hAnsi="Arial" w:cs="Arial"/>
                <w:b/>
              </w:rPr>
              <w:t xml:space="preserve"> sesiapa dalam kalangan warga UTeM atau ahli keluarga yang sedang berkhidmat di </w:t>
            </w:r>
            <w:r>
              <w:rPr>
                <w:rFonts w:ascii="Arial" w:hAnsi="Arial" w:cs="Arial"/>
                <w:b/>
              </w:rPr>
              <w:t>organisasi luar</w:t>
            </w:r>
          </w:p>
          <w:p w14:paraId="5C2EFCD1" w14:textId="77777777" w:rsidR="0034351B" w:rsidRPr="00601393" w:rsidRDefault="0034351B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601393">
              <w:rPr>
                <w:rFonts w:ascii="Arial" w:hAnsi="Arial" w:cs="Arial"/>
                <w:b/>
                <w:i/>
                <w:color w:val="2E74B5"/>
              </w:rPr>
              <w:t>*Were there any members of UTeM or your family members currently working in the premise of the other party</w:t>
            </w:r>
          </w:p>
          <w:p w14:paraId="11A5B73E" w14:textId="77777777" w:rsidR="00997C76" w:rsidRPr="00601393" w:rsidRDefault="00997C76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38CC8" w14:textId="77777777" w:rsidR="003A514C" w:rsidRPr="001632F4" w:rsidRDefault="00A95D89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CA487" w14:textId="77777777" w:rsidR="003A514C" w:rsidRDefault="003A514C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570C103" w14:textId="77777777" w:rsidR="0034351B" w:rsidRDefault="0034351B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1A94E35" w14:textId="77777777" w:rsidR="0034351B" w:rsidRDefault="0034351B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72A10FC" w14:textId="77777777" w:rsidR="0034351B" w:rsidRDefault="0034351B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43DA6332" w14:textId="77777777" w:rsidR="0034351B" w:rsidRDefault="0034351B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C1C523A" w14:textId="77777777" w:rsidR="0034351B" w:rsidRDefault="0034351B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58B4579" w14:textId="77777777" w:rsidR="0034351B" w:rsidRDefault="0034351B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AF51AF5" w14:textId="77777777" w:rsidR="0034351B" w:rsidRDefault="0034351B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8180758" w14:textId="77777777" w:rsidR="0034351B" w:rsidRPr="001632F4" w:rsidRDefault="0034351B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A514C" w:rsidRPr="001632F4" w14:paraId="76BEE245" w14:textId="77777777" w:rsidTr="00F54460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111E9" w14:textId="77777777" w:rsidR="0034351B" w:rsidRDefault="0034351B" w:rsidP="003435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2A50D3">
              <w:rPr>
                <w:rFonts w:ascii="Arial" w:hAnsi="Arial" w:cs="Arial"/>
                <w:b/>
              </w:rPr>
              <w:t>Nama Ketua</w:t>
            </w:r>
          </w:p>
          <w:p w14:paraId="7EC8D5FB" w14:textId="77777777" w:rsidR="003A514C" w:rsidRDefault="0034351B" w:rsidP="0034351B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34351B">
              <w:rPr>
                <w:rFonts w:ascii="Arial" w:hAnsi="Arial" w:cs="Arial"/>
                <w:b/>
                <w:i/>
                <w:color w:val="2E74B5"/>
              </w:rPr>
              <w:t>*</w:t>
            </w:r>
            <w:r w:rsidR="002A50D3">
              <w:rPr>
                <w:rFonts w:ascii="Arial" w:hAnsi="Arial" w:cs="Arial"/>
                <w:b/>
                <w:i/>
                <w:color w:val="2E74B5"/>
              </w:rPr>
              <w:t>Name of Leader</w:t>
            </w:r>
          </w:p>
          <w:p w14:paraId="79C6032E" w14:textId="77777777" w:rsidR="0034351B" w:rsidRPr="001632F4" w:rsidRDefault="0034351B" w:rsidP="003435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4E56F" w14:textId="77777777" w:rsidR="003A514C" w:rsidRPr="001632F4" w:rsidRDefault="00A95D89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2B88D" w14:textId="77777777" w:rsidR="003A514C" w:rsidRPr="001632F4" w:rsidRDefault="003A514C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95D89" w:rsidRPr="001632F4" w14:paraId="1EA7B4EC" w14:textId="77777777" w:rsidTr="00F54460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B643C" w14:textId="77777777" w:rsidR="00A95D89" w:rsidRDefault="00A95D89" w:rsidP="007B25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Ahli Kumpulan (sila senaraikan</w:t>
            </w:r>
            <w:r w:rsidR="00A44F54">
              <w:rPr>
                <w:rFonts w:ascii="Arial" w:hAnsi="Arial" w:cs="Arial"/>
                <w:b/>
              </w:rPr>
              <w:t xml:space="preserve"> semua ahli kumpulan</w:t>
            </w:r>
            <w:r>
              <w:rPr>
                <w:rFonts w:ascii="Arial" w:hAnsi="Arial" w:cs="Arial"/>
                <w:b/>
              </w:rPr>
              <w:t>)</w:t>
            </w:r>
          </w:p>
          <w:p w14:paraId="2E410C51" w14:textId="77777777" w:rsidR="00A95D89" w:rsidRDefault="00A95D89" w:rsidP="007B25BF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34351B">
              <w:rPr>
                <w:rFonts w:ascii="Arial" w:hAnsi="Arial" w:cs="Arial"/>
                <w:b/>
                <w:i/>
                <w:color w:val="2E74B5"/>
              </w:rPr>
              <w:t>*</w:t>
            </w:r>
            <w:r>
              <w:rPr>
                <w:rFonts w:ascii="Arial" w:hAnsi="Arial" w:cs="Arial"/>
                <w:b/>
                <w:i/>
                <w:color w:val="2E74B5"/>
              </w:rPr>
              <w:t>Group members (kindly list out all members)</w:t>
            </w:r>
          </w:p>
          <w:p w14:paraId="108253F3" w14:textId="77777777" w:rsidR="00A95D89" w:rsidRPr="001632F4" w:rsidRDefault="00A95D89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B408E" w14:textId="77777777" w:rsidR="00A95D89" w:rsidRPr="001632F4" w:rsidRDefault="00A95D89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87907" w14:textId="77777777" w:rsidR="00A95D89" w:rsidRDefault="00A95D89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)</w:t>
            </w:r>
          </w:p>
          <w:p w14:paraId="5757DB88" w14:textId="77777777" w:rsidR="00A95D89" w:rsidRDefault="00A95D89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  <w:p w14:paraId="608DD003" w14:textId="77777777" w:rsidR="00A95D89" w:rsidRDefault="00A95D89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)</w:t>
            </w:r>
          </w:p>
          <w:p w14:paraId="3B71FA9A" w14:textId="77777777" w:rsidR="00D87236" w:rsidRPr="001632F4" w:rsidRDefault="00A95D89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)</w:t>
            </w:r>
          </w:p>
        </w:tc>
      </w:tr>
      <w:tr w:rsidR="00EA62F7" w:rsidRPr="001632F4" w14:paraId="45CA80E3" w14:textId="77777777" w:rsidTr="00F54460">
        <w:tc>
          <w:tcPr>
            <w:tcW w:w="2603" w:type="dxa"/>
            <w:tcBorders>
              <w:top w:val="single" w:sz="4" w:space="0" w:color="auto"/>
            </w:tcBorders>
          </w:tcPr>
          <w:p w14:paraId="22D48672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*Tanggungjawab </w:t>
            </w:r>
            <w:r w:rsidR="003B5E17" w:rsidRPr="001632F4">
              <w:rPr>
                <w:rFonts w:ascii="Arial" w:hAnsi="Arial" w:cs="Arial"/>
                <w:b/>
              </w:rPr>
              <w:t>UTeM</w:t>
            </w:r>
            <w:r w:rsidRPr="001632F4">
              <w:rPr>
                <w:rFonts w:ascii="Arial" w:hAnsi="Arial" w:cs="Arial"/>
                <w:b/>
              </w:rPr>
              <w:t xml:space="preserve"> (untuk MoA sahaja)</w:t>
            </w:r>
          </w:p>
          <w:p w14:paraId="4E368C8B" w14:textId="77777777" w:rsidR="00EA62F7" w:rsidRPr="001632F4" w:rsidRDefault="00EA62F7" w:rsidP="00C44C35">
            <w:pPr>
              <w:rPr>
                <w:rFonts w:ascii="Arial" w:hAnsi="Arial" w:cs="Arial"/>
                <w:b/>
                <w:color w:val="2E74B5"/>
              </w:rPr>
            </w:pPr>
            <w:r w:rsidRPr="001632F4">
              <w:rPr>
                <w:rFonts w:ascii="Arial" w:hAnsi="Arial" w:cs="Arial"/>
                <w:b/>
                <w:color w:val="2E74B5"/>
              </w:rPr>
              <w:t>*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Responsibility of </w:t>
            </w:r>
            <w:r w:rsidR="003B5E17" w:rsidRPr="001632F4">
              <w:rPr>
                <w:rFonts w:ascii="Arial" w:hAnsi="Arial" w:cs="Arial"/>
                <w:b/>
                <w:i/>
                <w:color w:val="2E74B5"/>
              </w:rPr>
              <w:t>UTeM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 (merely for MoA)</w:t>
            </w:r>
          </w:p>
          <w:p w14:paraId="1DBA952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19F7C44B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</w:tcPr>
          <w:p w14:paraId="513238A7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14:paraId="0EB43C7B" w14:textId="77777777" w:rsidR="00EA62F7" w:rsidRPr="00E045D3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E045D3">
              <w:rPr>
                <w:rFonts w:ascii="Arial" w:hAnsi="Arial" w:cs="Arial"/>
                <w:b/>
              </w:rPr>
              <w:t xml:space="preserve">(a) </w:t>
            </w:r>
          </w:p>
          <w:p w14:paraId="3380FE0C" w14:textId="77777777" w:rsidR="00EA62F7" w:rsidRPr="00E045D3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E045D3">
              <w:rPr>
                <w:rFonts w:ascii="Arial" w:hAnsi="Arial" w:cs="Arial"/>
                <w:b/>
              </w:rPr>
              <w:t>(b)</w:t>
            </w:r>
          </w:p>
          <w:p w14:paraId="769ED125" w14:textId="77777777" w:rsidR="00EA62F7" w:rsidRPr="00E045D3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6242F755" w14:textId="77777777" w:rsidTr="00F54460">
        <w:tc>
          <w:tcPr>
            <w:tcW w:w="2603" w:type="dxa"/>
          </w:tcPr>
          <w:p w14:paraId="04BF5577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*Tanggungjawab </w:t>
            </w:r>
          </w:p>
          <w:p w14:paraId="3B3E7745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organisasi luar yang berkenaan (untuk MoA sahaja)</w:t>
            </w:r>
          </w:p>
          <w:p w14:paraId="66725F04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*Responsibility of the other party (merely for MoA) </w:t>
            </w:r>
          </w:p>
          <w:p w14:paraId="4CB40B32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</w:tcPr>
          <w:p w14:paraId="321E68D6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</w:tcPr>
          <w:p w14:paraId="53A8B441" w14:textId="77777777" w:rsidR="00EA62F7" w:rsidRPr="00E045D3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E045D3">
              <w:rPr>
                <w:rFonts w:ascii="Arial" w:hAnsi="Arial" w:cs="Arial"/>
                <w:b/>
              </w:rPr>
              <w:t xml:space="preserve">(a) </w:t>
            </w:r>
          </w:p>
          <w:p w14:paraId="0A180BA4" w14:textId="77777777" w:rsidR="00EA62F7" w:rsidRPr="00E045D3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E045D3">
              <w:rPr>
                <w:rFonts w:ascii="Arial" w:hAnsi="Arial" w:cs="Arial"/>
                <w:b/>
              </w:rPr>
              <w:t>(b)</w:t>
            </w:r>
          </w:p>
          <w:p w14:paraId="578346E1" w14:textId="77777777" w:rsidR="00EA62F7" w:rsidRPr="00E045D3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76875BDC" w14:textId="77777777" w:rsidTr="00F54460">
        <w:tc>
          <w:tcPr>
            <w:tcW w:w="2603" w:type="dxa"/>
          </w:tcPr>
          <w:p w14:paraId="3E1770AA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*Tempoh </w:t>
            </w:r>
            <w:r w:rsidR="003B5E17" w:rsidRPr="001632F4">
              <w:rPr>
                <w:rFonts w:ascii="Arial" w:hAnsi="Arial" w:cs="Arial"/>
                <w:b/>
              </w:rPr>
              <w:t>kerjasama</w:t>
            </w:r>
          </w:p>
          <w:p w14:paraId="2449FC1B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*Duration</w:t>
            </w:r>
          </w:p>
          <w:p w14:paraId="45596330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</w:tcPr>
          <w:p w14:paraId="113EF7F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37BA8150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</w:tcPr>
          <w:p w14:paraId="08FFACB6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5391830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Dari __________________ hingga _________________</w:t>
            </w:r>
          </w:p>
          <w:p w14:paraId="105BA2BF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From __________________ to _________________</w:t>
            </w:r>
          </w:p>
          <w:p w14:paraId="267F23A6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042EF8FF" w14:textId="77777777" w:rsidTr="00F54460">
        <w:tc>
          <w:tcPr>
            <w:tcW w:w="2603" w:type="dxa"/>
          </w:tcPr>
          <w:p w14:paraId="41DC0ED8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*Kesan sekiranya skop/tanggungjawab tidak dilaksanakan</w:t>
            </w:r>
          </w:p>
          <w:p w14:paraId="32323AFA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*Consequences of Default   </w:t>
            </w:r>
          </w:p>
          <w:p w14:paraId="4C0D5FBD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</w:tcPr>
          <w:p w14:paraId="381EA41C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</w:tcPr>
          <w:p w14:paraId="0A8AA6D5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29C2B2A8" w14:textId="77777777" w:rsidTr="00F54460">
        <w:tc>
          <w:tcPr>
            <w:tcW w:w="2603" w:type="dxa"/>
          </w:tcPr>
          <w:p w14:paraId="19130A48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*Klausa Penamatan</w:t>
            </w:r>
          </w:p>
          <w:p w14:paraId="0A7E361D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*Termination Clause</w:t>
            </w:r>
          </w:p>
          <w:p w14:paraId="26EEB4BA" w14:textId="77777777" w:rsidR="00C44C35" w:rsidRPr="001632F4" w:rsidRDefault="00EA62F7" w:rsidP="00E045D3">
            <w:pPr>
              <w:jc w:val="both"/>
              <w:rPr>
                <w:rFonts w:ascii="Arial" w:hAnsi="Arial" w:cs="Arial"/>
                <w:b/>
                <w:i/>
              </w:rPr>
            </w:pPr>
            <w:r w:rsidRPr="001632F4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07" w:type="dxa"/>
          </w:tcPr>
          <w:p w14:paraId="2E981445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</w:tcPr>
          <w:p w14:paraId="1B4E6699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44C35" w:rsidRPr="001632F4" w14:paraId="7B6BA500" w14:textId="77777777" w:rsidTr="00F54460">
        <w:tc>
          <w:tcPr>
            <w:tcW w:w="2603" w:type="dxa"/>
          </w:tcPr>
          <w:p w14:paraId="2D4C9DEA" w14:textId="77777777" w:rsidR="00C44C35" w:rsidRPr="001632F4" w:rsidRDefault="00C44C35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*Hal Ehwal Kewangan (untuk MoA sahaja)</w:t>
            </w:r>
          </w:p>
          <w:p w14:paraId="6F52ED67" w14:textId="77777777" w:rsidR="00C44C35" w:rsidRPr="001632F4" w:rsidRDefault="00C44C35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color w:val="2E74B5"/>
              </w:rPr>
              <w:t>*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Financial Arrangement (merely for MoA)</w:t>
            </w:r>
          </w:p>
          <w:p w14:paraId="5B6A68A0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1C3CA4A9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5D859566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68C1581F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</w:tcPr>
          <w:p w14:paraId="5C5E96F2" w14:textId="77777777" w:rsidR="00C44C35" w:rsidRPr="001632F4" w:rsidRDefault="00C44C35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</w:tcPr>
          <w:p w14:paraId="33D19B28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Bayaran oleh </w:t>
            </w:r>
            <w:r w:rsidR="003B5E17" w:rsidRPr="001632F4">
              <w:rPr>
                <w:rFonts w:ascii="Arial" w:hAnsi="Arial" w:cs="Arial"/>
                <w:b/>
              </w:rPr>
              <w:t>UTeM</w:t>
            </w:r>
            <w:r w:rsidRPr="001632F4">
              <w:rPr>
                <w:rFonts w:ascii="Arial" w:hAnsi="Arial" w:cs="Arial"/>
                <w:b/>
              </w:rPr>
              <w:t>:</w:t>
            </w:r>
          </w:p>
          <w:p w14:paraId="0B3A0DD3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Payment by </w:t>
            </w:r>
            <w:r w:rsidR="003B5E17" w:rsidRPr="001632F4">
              <w:rPr>
                <w:rFonts w:ascii="Arial" w:hAnsi="Arial" w:cs="Arial"/>
                <w:b/>
                <w:i/>
                <w:color w:val="2E74B5"/>
              </w:rPr>
              <w:t>UTeM</w:t>
            </w:r>
          </w:p>
          <w:p w14:paraId="4D310548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6CA48CBF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7FB8634F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Bayaran oleh pihak kedua/ ketiga:</w:t>
            </w:r>
          </w:p>
          <w:p w14:paraId="5FC6CB81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Payment by the other party:</w:t>
            </w:r>
          </w:p>
          <w:p w14:paraId="6879ECCD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287E659E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</w:p>
          <w:p w14:paraId="140D1C84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Tanggungjawab bayaran duti setem:</w:t>
            </w:r>
          </w:p>
          <w:p w14:paraId="560BBDAE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Sila tandakan (</w:t>
            </w:r>
            <w:r w:rsidRPr="001632F4">
              <w:rPr>
                <w:rFonts w:ascii="Arial" w:hAnsi="Arial" w:cs="Arial"/>
                <w:b/>
              </w:rPr>
              <w:sym w:font="Wingdings 2" w:char="F050"/>
            </w:r>
            <w:r w:rsidRPr="001632F4">
              <w:rPr>
                <w:rFonts w:ascii="Arial" w:hAnsi="Arial" w:cs="Arial"/>
                <w:b/>
              </w:rPr>
              <w:t>) pada petak yang berkenaan</w:t>
            </w:r>
          </w:p>
          <w:p w14:paraId="1B78B23A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Duty </w:t>
            </w:r>
            <w:r w:rsidR="003B5E17" w:rsidRPr="001632F4">
              <w:rPr>
                <w:rFonts w:ascii="Arial" w:hAnsi="Arial" w:cs="Arial"/>
                <w:b/>
                <w:i/>
                <w:color w:val="2E74B5"/>
              </w:rPr>
              <w:t>Stamp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>:</w:t>
            </w:r>
          </w:p>
          <w:p w14:paraId="005A11C6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Please tick (/) where applicable</w:t>
            </w:r>
          </w:p>
          <w:p w14:paraId="1A687CF9" w14:textId="77777777" w:rsidR="00C44C35" w:rsidRPr="001632F4" w:rsidRDefault="00C44C35" w:rsidP="000E1EFE">
            <w:pPr>
              <w:jc w:val="both"/>
              <w:rPr>
                <w:rFonts w:ascii="Arial" w:hAnsi="Arial" w:cs="Arial"/>
                <w:b/>
                <w:i/>
                <w:color w:val="E36C0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27"/>
              <w:gridCol w:w="4578"/>
            </w:tblGrid>
            <w:tr w:rsidR="00C44C35" w:rsidRPr="001632F4" w14:paraId="7C5FDF14" w14:textId="77777777" w:rsidTr="000E1EFE">
              <w:tc>
                <w:tcPr>
                  <w:tcW w:w="927" w:type="dxa"/>
                </w:tcPr>
                <w:p w14:paraId="358F1E19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78" w:type="dxa"/>
                </w:tcPr>
                <w:p w14:paraId="4E826B6C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 xml:space="preserve">Dibayar oleh </w:t>
                  </w:r>
                  <w:r w:rsidR="003B5E17" w:rsidRPr="001632F4">
                    <w:rPr>
                      <w:rFonts w:ascii="Arial" w:hAnsi="Arial" w:cs="Arial"/>
                      <w:b/>
                    </w:rPr>
                    <w:t>UTeM</w:t>
                  </w:r>
                  <w:r w:rsidRPr="001632F4">
                    <w:rPr>
                      <w:rFonts w:ascii="Arial" w:hAnsi="Arial" w:cs="Arial"/>
                      <w:b/>
                    </w:rPr>
                    <w:t xml:space="preserve">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 xml:space="preserve">borne by </w:t>
                  </w:r>
                  <w:r w:rsidR="003B5E17"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UTeM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E36C0A"/>
                    </w:rPr>
                    <w:t xml:space="preserve"> </w:t>
                  </w:r>
                </w:p>
              </w:tc>
            </w:tr>
            <w:tr w:rsidR="00C44C35" w:rsidRPr="001632F4" w14:paraId="513F03A3" w14:textId="77777777" w:rsidTr="000E1EFE">
              <w:tc>
                <w:tcPr>
                  <w:tcW w:w="927" w:type="dxa"/>
                </w:tcPr>
                <w:p w14:paraId="04FE0219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78" w:type="dxa"/>
                </w:tcPr>
                <w:p w14:paraId="1FA327EA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 xml:space="preserve">Dibayar oleh pihak kedua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borne by the other party</w:t>
                  </w:r>
                </w:p>
              </w:tc>
            </w:tr>
            <w:tr w:rsidR="00C44C35" w:rsidRPr="001632F4" w14:paraId="41E50F91" w14:textId="77777777" w:rsidTr="000E1EFE">
              <w:tc>
                <w:tcPr>
                  <w:tcW w:w="927" w:type="dxa"/>
                  <w:tcBorders>
                    <w:bottom w:val="single" w:sz="4" w:space="0" w:color="auto"/>
                  </w:tcBorders>
                </w:tcPr>
                <w:p w14:paraId="797B76ED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78" w:type="dxa"/>
                  <w:tcBorders>
                    <w:bottom w:val="single" w:sz="4" w:space="0" w:color="auto"/>
                  </w:tcBorders>
                </w:tcPr>
                <w:p w14:paraId="108E65D3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 xml:space="preserve">Dibayar oleh pihak ketiga / </w:t>
                  </w:r>
                  <w:r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borne by third party</w:t>
                  </w:r>
                </w:p>
              </w:tc>
            </w:tr>
            <w:tr w:rsidR="00C44C35" w:rsidRPr="001632F4" w14:paraId="4DC714E7" w14:textId="77777777" w:rsidTr="000E1EFE"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30532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B08A3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632F4">
                    <w:rPr>
                      <w:rFonts w:ascii="Arial" w:hAnsi="Arial" w:cs="Arial"/>
                      <w:b/>
                    </w:rPr>
                    <w:t xml:space="preserve">Ditanggung bersama / </w:t>
                  </w:r>
                  <w:r w:rsidR="00D130AE" w:rsidRPr="001632F4">
                    <w:rPr>
                      <w:rFonts w:ascii="Arial" w:hAnsi="Arial" w:cs="Arial"/>
                      <w:b/>
                      <w:i/>
                      <w:color w:val="2E74B5"/>
                    </w:rPr>
                    <w:t>equally borne</w:t>
                  </w:r>
                </w:p>
              </w:tc>
            </w:tr>
            <w:tr w:rsidR="00C44C35" w:rsidRPr="001632F4" w14:paraId="6954C01B" w14:textId="77777777" w:rsidTr="000E1EFE"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79CAE4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97907" w14:textId="77777777" w:rsidR="00C44C35" w:rsidRPr="001632F4" w:rsidRDefault="00C44C35" w:rsidP="000E1E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35ABF59" w14:textId="77777777" w:rsidR="00C44C35" w:rsidRPr="001632F4" w:rsidRDefault="00C44C35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666236C8" w14:textId="77777777" w:rsidTr="00F54460">
        <w:trPr>
          <w:trHeight w:val="426"/>
        </w:trPr>
        <w:tc>
          <w:tcPr>
            <w:tcW w:w="2603" w:type="dxa"/>
          </w:tcPr>
          <w:p w14:paraId="6BA5F1F3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Kos Majlis Menandatangani</w:t>
            </w:r>
          </w:p>
          <w:p w14:paraId="583FE858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Cost for Signing Ceremony</w:t>
            </w:r>
          </w:p>
          <w:p w14:paraId="26C1558E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</w:tcPr>
          <w:p w14:paraId="61FBFD67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</w:tcPr>
          <w:p w14:paraId="1B3549F0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7684B80B" w14:textId="77777777" w:rsidTr="00F54460">
        <w:trPr>
          <w:trHeight w:val="426"/>
        </w:trPr>
        <w:tc>
          <w:tcPr>
            <w:tcW w:w="2603" w:type="dxa"/>
          </w:tcPr>
          <w:p w14:paraId="60DC7224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Tarikh Cadangan untuk menandatangani</w:t>
            </w:r>
          </w:p>
          <w:p w14:paraId="0413C6F8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Propos</w:t>
            </w:r>
            <w:r w:rsidR="00D130AE" w:rsidRPr="001632F4">
              <w:rPr>
                <w:rFonts w:ascii="Arial" w:hAnsi="Arial" w:cs="Arial"/>
                <w:b/>
                <w:i/>
                <w:color w:val="2E74B5"/>
              </w:rPr>
              <w:t>ed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 date for signing</w:t>
            </w:r>
          </w:p>
          <w:p w14:paraId="05C4BD30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E36C0A"/>
              </w:rPr>
            </w:pPr>
          </w:p>
          <w:p w14:paraId="679A8A8A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7" w:type="dxa"/>
          </w:tcPr>
          <w:p w14:paraId="2EC1C180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</w:tcPr>
          <w:p w14:paraId="5A291E85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48A7A210" w14:textId="77777777" w:rsidTr="003A514C">
        <w:trPr>
          <w:trHeight w:val="426"/>
        </w:trPr>
        <w:tc>
          <w:tcPr>
            <w:tcW w:w="9378" w:type="dxa"/>
            <w:gridSpan w:val="3"/>
          </w:tcPr>
          <w:p w14:paraId="5C957521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UNTUK DIISI OLEH PT</w:t>
            </w:r>
            <w:r w:rsidR="00375F64" w:rsidRPr="001632F4">
              <w:rPr>
                <w:rFonts w:ascii="Arial" w:hAnsi="Arial" w:cs="Arial"/>
                <w:b/>
              </w:rPr>
              <w:t>j</w:t>
            </w:r>
            <w:r w:rsidRPr="001632F4">
              <w:rPr>
                <w:rFonts w:ascii="Arial" w:hAnsi="Arial" w:cs="Arial"/>
                <w:b/>
              </w:rPr>
              <w:t xml:space="preserve"> JIKA MELIBATKAN CADANGAN MEMPERBAHARUI ATAU MELANJUTKAN </w:t>
            </w:r>
            <w:r w:rsidR="00375F64" w:rsidRPr="001632F4">
              <w:rPr>
                <w:rFonts w:ascii="Arial" w:hAnsi="Arial" w:cs="Arial"/>
                <w:b/>
              </w:rPr>
              <w:t>APA-APA DOKUMEN PERUNDANGAN</w:t>
            </w:r>
          </w:p>
          <w:p w14:paraId="6CBB6BD8" w14:textId="77777777" w:rsidR="00EA62F7" w:rsidRPr="001632F4" w:rsidRDefault="00EA62F7" w:rsidP="000E1EFE">
            <w:pPr>
              <w:jc w:val="both"/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TO BE COMPLETED BY PT</w:t>
            </w:r>
            <w:r w:rsidR="004622E4">
              <w:rPr>
                <w:rFonts w:ascii="Arial" w:hAnsi="Arial" w:cs="Arial"/>
                <w:b/>
                <w:i/>
                <w:color w:val="2E74B5"/>
              </w:rPr>
              <w:t>j</w:t>
            </w:r>
            <w:r w:rsidRPr="001632F4">
              <w:rPr>
                <w:rFonts w:ascii="Arial" w:hAnsi="Arial" w:cs="Arial"/>
                <w:b/>
                <w:i/>
                <w:color w:val="2E74B5"/>
              </w:rPr>
              <w:t xml:space="preserve"> </w:t>
            </w:r>
            <w:r w:rsidR="00D130AE" w:rsidRPr="001632F4">
              <w:rPr>
                <w:rFonts w:ascii="Arial" w:hAnsi="Arial" w:cs="Arial"/>
                <w:b/>
                <w:i/>
                <w:color w:val="2E74B5"/>
              </w:rPr>
              <w:t xml:space="preserve">FOR RENEWAL OR EXTENSION OF </w:t>
            </w:r>
            <w:r w:rsidR="00375F64" w:rsidRPr="001632F4">
              <w:rPr>
                <w:rFonts w:ascii="Arial" w:hAnsi="Arial" w:cs="Arial"/>
                <w:b/>
                <w:i/>
                <w:color w:val="2E74B5"/>
              </w:rPr>
              <w:t>ANY LEGAL DOCUMENTS</w:t>
            </w:r>
          </w:p>
          <w:p w14:paraId="6D253D25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A62F7" w:rsidRPr="001632F4" w14:paraId="13D6252B" w14:textId="77777777" w:rsidTr="00F54460">
        <w:trPr>
          <w:trHeight w:val="1283"/>
        </w:trPr>
        <w:tc>
          <w:tcPr>
            <w:tcW w:w="2603" w:type="dxa"/>
          </w:tcPr>
          <w:p w14:paraId="62010FC2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 xml:space="preserve">Aktiviti yang telah dijalankan </w:t>
            </w:r>
          </w:p>
          <w:p w14:paraId="5DC67E69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Events conducted</w:t>
            </w:r>
          </w:p>
        </w:tc>
        <w:tc>
          <w:tcPr>
            <w:tcW w:w="307" w:type="dxa"/>
          </w:tcPr>
          <w:p w14:paraId="22EC626E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</w:tcPr>
          <w:p w14:paraId="6188D918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(a)</w:t>
            </w:r>
          </w:p>
          <w:p w14:paraId="59FD6454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(b)</w:t>
            </w:r>
          </w:p>
          <w:p w14:paraId="68FED8F5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(c)</w:t>
            </w:r>
          </w:p>
        </w:tc>
      </w:tr>
      <w:tr w:rsidR="00EA62F7" w:rsidRPr="001632F4" w14:paraId="3587CB05" w14:textId="77777777" w:rsidTr="00F54460">
        <w:trPr>
          <w:trHeight w:val="426"/>
        </w:trPr>
        <w:tc>
          <w:tcPr>
            <w:tcW w:w="2603" w:type="dxa"/>
          </w:tcPr>
          <w:p w14:paraId="195CA742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Justifikasi memperbaharui / melanjutkan</w:t>
            </w:r>
          </w:p>
          <w:p w14:paraId="12895124" w14:textId="77777777" w:rsidR="00EA62F7" w:rsidRPr="001632F4" w:rsidRDefault="00EA62F7" w:rsidP="00C44C35">
            <w:pPr>
              <w:rPr>
                <w:rFonts w:ascii="Arial" w:hAnsi="Arial" w:cs="Arial"/>
                <w:b/>
                <w:i/>
                <w:color w:val="2E74B5"/>
              </w:rPr>
            </w:pPr>
            <w:r w:rsidRPr="001632F4">
              <w:rPr>
                <w:rFonts w:ascii="Arial" w:hAnsi="Arial" w:cs="Arial"/>
                <w:b/>
                <w:i/>
                <w:color w:val="2E74B5"/>
              </w:rPr>
              <w:t>Justification for renewal / extension of</w:t>
            </w:r>
          </w:p>
          <w:p w14:paraId="38FA9477" w14:textId="77777777" w:rsidR="00EA62F7" w:rsidRPr="001632F4" w:rsidRDefault="00EA62F7" w:rsidP="00C44C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7" w:type="dxa"/>
          </w:tcPr>
          <w:p w14:paraId="001E7087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8" w:type="dxa"/>
          </w:tcPr>
          <w:p w14:paraId="2ACF8F9C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(a)</w:t>
            </w:r>
          </w:p>
          <w:p w14:paraId="77C51FB9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(b)</w:t>
            </w:r>
          </w:p>
          <w:p w14:paraId="605EF271" w14:textId="77777777" w:rsidR="00EA62F7" w:rsidRPr="001632F4" w:rsidRDefault="00EA62F7" w:rsidP="000E1E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32F4">
              <w:rPr>
                <w:rFonts w:ascii="Arial" w:hAnsi="Arial" w:cs="Arial"/>
                <w:b/>
              </w:rPr>
              <w:t>(c)</w:t>
            </w:r>
          </w:p>
        </w:tc>
      </w:tr>
    </w:tbl>
    <w:p w14:paraId="35843CDC" w14:textId="77777777" w:rsidR="00EA62F7" w:rsidRPr="001632F4" w:rsidRDefault="00EA62F7" w:rsidP="00EA62F7">
      <w:pPr>
        <w:jc w:val="both"/>
        <w:rPr>
          <w:rFonts w:ascii="Arial" w:hAnsi="Arial" w:cs="Arial"/>
          <w:b/>
        </w:rPr>
      </w:pPr>
    </w:p>
    <w:p w14:paraId="2D1F86AF" w14:textId="77777777" w:rsidR="00EA62F7" w:rsidRPr="001632F4" w:rsidRDefault="00EA62F7" w:rsidP="00C8178E">
      <w:pPr>
        <w:ind w:left="-90"/>
        <w:jc w:val="both"/>
        <w:rPr>
          <w:rFonts w:ascii="Arial" w:hAnsi="Arial" w:cs="Arial"/>
        </w:rPr>
      </w:pPr>
      <w:r w:rsidRPr="001632F4">
        <w:rPr>
          <w:rFonts w:ascii="Arial" w:hAnsi="Arial" w:cs="Arial"/>
          <w:b/>
        </w:rPr>
        <w:t>SILA AMBIL PERHATIAN</w:t>
      </w:r>
      <w:r w:rsidRPr="001632F4">
        <w:rPr>
          <w:rFonts w:ascii="Arial" w:hAnsi="Arial" w:cs="Arial"/>
        </w:rPr>
        <w:t xml:space="preserve"> sekiranya dokumen/maklumat yang dikemukakan tidak lengkap,</w:t>
      </w:r>
      <w:r w:rsidR="00375F64" w:rsidRPr="001632F4">
        <w:rPr>
          <w:rFonts w:ascii="Arial" w:hAnsi="Arial" w:cs="Arial"/>
        </w:rPr>
        <w:t xml:space="preserve"> </w:t>
      </w:r>
      <w:r w:rsidR="002D73F3" w:rsidRPr="001632F4">
        <w:rPr>
          <w:rFonts w:ascii="Arial" w:hAnsi="Arial" w:cs="Arial"/>
        </w:rPr>
        <w:t>urusetia Mesyuarat</w:t>
      </w:r>
      <w:r w:rsidR="00375F64" w:rsidRPr="001632F4">
        <w:rPr>
          <w:rFonts w:ascii="Arial" w:hAnsi="Arial" w:cs="Arial"/>
        </w:rPr>
        <w:t xml:space="preserve"> berhak untuk mengemb</w:t>
      </w:r>
      <w:r w:rsidRPr="001632F4">
        <w:rPr>
          <w:rFonts w:ascii="Arial" w:hAnsi="Arial" w:cs="Arial"/>
        </w:rPr>
        <w:t>alikan semula kepada PTj berkenaan untuk pindaan/pembetulan terlebih dahulu</w:t>
      </w:r>
    </w:p>
    <w:p w14:paraId="2D7EBB58" w14:textId="77777777" w:rsidR="00EA62F7" w:rsidRPr="00601393" w:rsidRDefault="00EA62F7" w:rsidP="00C8178E">
      <w:pPr>
        <w:ind w:left="-90"/>
        <w:jc w:val="both"/>
        <w:rPr>
          <w:rFonts w:ascii="Arial" w:hAnsi="Arial" w:cs="Arial"/>
          <w:b/>
          <w:i/>
          <w:color w:val="2E74B5"/>
        </w:rPr>
      </w:pPr>
      <w:r w:rsidRPr="00601393">
        <w:rPr>
          <w:rFonts w:ascii="Arial" w:hAnsi="Arial" w:cs="Arial"/>
          <w:b/>
          <w:i/>
          <w:color w:val="2E74B5"/>
        </w:rPr>
        <w:t>PLEASE TAKE NOTE that any incomplete docume</w:t>
      </w:r>
      <w:r w:rsidR="00597147" w:rsidRPr="00601393">
        <w:rPr>
          <w:rFonts w:ascii="Arial" w:hAnsi="Arial" w:cs="Arial"/>
          <w:b/>
          <w:i/>
          <w:color w:val="2E74B5"/>
        </w:rPr>
        <w:t xml:space="preserve">nt / information will be returned </w:t>
      </w:r>
      <w:r w:rsidRPr="00601393">
        <w:rPr>
          <w:rFonts w:ascii="Arial" w:hAnsi="Arial" w:cs="Arial"/>
          <w:b/>
          <w:i/>
          <w:color w:val="2E74B5"/>
        </w:rPr>
        <w:t>to the PTj for prior amendment</w:t>
      </w:r>
    </w:p>
    <w:p w14:paraId="71E5FBA7" w14:textId="77777777" w:rsidR="00EA62F7" w:rsidRPr="001632F4" w:rsidRDefault="00EA62F7" w:rsidP="00EA62F7">
      <w:pPr>
        <w:ind w:left="360" w:hanging="360"/>
        <w:jc w:val="both"/>
        <w:rPr>
          <w:rFonts w:ascii="Arial" w:hAnsi="Arial" w:cs="Arial"/>
        </w:rPr>
      </w:pPr>
    </w:p>
    <w:p w14:paraId="1EF429F6" w14:textId="77777777" w:rsidR="00EA62F7" w:rsidRPr="001632F4" w:rsidRDefault="00EA62F7" w:rsidP="00EA62F7">
      <w:pPr>
        <w:ind w:left="360" w:hanging="360"/>
        <w:jc w:val="both"/>
        <w:rPr>
          <w:rFonts w:ascii="Arial" w:hAnsi="Arial" w:cs="Arial"/>
        </w:rPr>
      </w:pPr>
    </w:p>
    <w:p w14:paraId="17FA7240" w14:textId="77777777" w:rsidR="00EA62F7" w:rsidRPr="001632F4" w:rsidRDefault="00EA62F7" w:rsidP="00EA62F7">
      <w:pPr>
        <w:jc w:val="both"/>
        <w:rPr>
          <w:rFonts w:ascii="Arial" w:hAnsi="Arial" w:cs="Arial"/>
        </w:rPr>
      </w:pPr>
    </w:p>
    <w:p w14:paraId="7DFDB758" w14:textId="77777777" w:rsidR="00CB5174" w:rsidRPr="001632F4" w:rsidRDefault="00CB5174" w:rsidP="00FB0D96">
      <w:pPr>
        <w:ind w:left="1440" w:hanging="720"/>
        <w:jc w:val="center"/>
        <w:rPr>
          <w:rFonts w:ascii="Arial" w:hAnsi="Arial" w:cs="Arial"/>
          <w:b/>
          <w:noProof/>
          <w:u w:val="single"/>
          <w:lang w:val="sq-AL"/>
        </w:rPr>
      </w:pPr>
    </w:p>
    <w:p w14:paraId="096FB0B8" w14:textId="77777777" w:rsidR="00C4721F" w:rsidRPr="001632F4" w:rsidRDefault="00C4721F" w:rsidP="00FB0D96">
      <w:pPr>
        <w:ind w:left="1440" w:hanging="720"/>
        <w:jc w:val="center"/>
        <w:rPr>
          <w:rFonts w:ascii="Arial" w:hAnsi="Arial" w:cs="Arial"/>
          <w:b/>
          <w:noProof/>
          <w:u w:val="single"/>
          <w:lang w:val="sq-AL"/>
        </w:rPr>
      </w:pPr>
    </w:p>
    <w:p w14:paraId="1CDB3F2A" w14:textId="77777777" w:rsidR="00611321" w:rsidRPr="001632F4" w:rsidRDefault="00611321" w:rsidP="00BE3B8F">
      <w:pPr>
        <w:jc w:val="center"/>
        <w:rPr>
          <w:rFonts w:ascii="Arial" w:hAnsi="Arial" w:cs="Arial"/>
          <w:b/>
        </w:rPr>
      </w:pPr>
    </w:p>
    <w:p w14:paraId="2212EA34" w14:textId="77777777" w:rsidR="00611321" w:rsidRPr="001632F4" w:rsidRDefault="00611321" w:rsidP="00524D29">
      <w:pPr>
        <w:ind w:left="1440" w:hanging="720"/>
        <w:jc w:val="right"/>
        <w:rPr>
          <w:rFonts w:ascii="Arial" w:hAnsi="Arial" w:cs="Arial"/>
          <w:b/>
          <w:lang w:val="sv-SE"/>
        </w:rPr>
      </w:pPr>
    </w:p>
    <w:sectPr w:rsidR="00611321" w:rsidRPr="001632F4" w:rsidSect="00E734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6F32" w14:textId="77777777" w:rsidR="003B5057" w:rsidRDefault="003B5057" w:rsidP="008B61D3">
      <w:r>
        <w:separator/>
      </w:r>
    </w:p>
  </w:endnote>
  <w:endnote w:type="continuationSeparator" w:id="0">
    <w:p w14:paraId="7F5FCC5F" w14:textId="77777777" w:rsidR="003B5057" w:rsidRDefault="003B5057" w:rsidP="008B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891B" w14:textId="77777777" w:rsidR="002D73F3" w:rsidRDefault="002D73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ACCB65" w14:textId="77777777" w:rsidR="00D130AE" w:rsidRDefault="00D13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887A" w14:textId="77777777" w:rsidR="003B5057" w:rsidRDefault="003B5057" w:rsidP="008B61D3">
      <w:r>
        <w:separator/>
      </w:r>
    </w:p>
  </w:footnote>
  <w:footnote w:type="continuationSeparator" w:id="0">
    <w:p w14:paraId="15110A24" w14:textId="77777777" w:rsidR="003B5057" w:rsidRDefault="003B5057" w:rsidP="008B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280"/>
    <w:multiLevelType w:val="hybridMultilevel"/>
    <w:tmpl w:val="42AAD2F2"/>
    <w:lvl w:ilvl="0" w:tplc="138A09B8">
      <w:start w:val="1"/>
      <w:numFmt w:val="lowerLetter"/>
      <w:lvlText w:val="(%1)"/>
      <w:lvlJc w:val="left"/>
      <w:pPr>
        <w:ind w:left="2310" w:hanging="69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CFA139E"/>
    <w:multiLevelType w:val="hybridMultilevel"/>
    <w:tmpl w:val="28E08FD4"/>
    <w:lvl w:ilvl="0" w:tplc="86445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27B52"/>
    <w:multiLevelType w:val="hybridMultilevel"/>
    <w:tmpl w:val="ABCAF0B4"/>
    <w:lvl w:ilvl="0" w:tplc="58CAACFA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0FC2273B"/>
    <w:multiLevelType w:val="hybridMultilevel"/>
    <w:tmpl w:val="9B7EA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12AB"/>
    <w:multiLevelType w:val="hybridMultilevel"/>
    <w:tmpl w:val="992E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4612"/>
    <w:multiLevelType w:val="multilevel"/>
    <w:tmpl w:val="AA761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DA6F28"/>
    <w:multiLevelType w:val="hybridMultilevel"/>
    <w:tmpl w:val="BAC84502"/>
    <w:lvl w:ilvl="0" w:tplc="55DC399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7BF1D05"/>
    <w:multiLevelType w:val="hybridMultilevel"/>
    <w:tmpl w:val="1ACEC728"/>
    <w:lvl w:ilvl="0" w:tplc="58CAACFA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1A333BB3"/>
    <w:multiLevelType w:val="hybridMultilevel"/>
    <w:tmpl w:val="48A40DEE"/>
    <w:lvl w:ilvl="0" w:tplc="9530C19E">
      <w:start w:val="5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A735E94"/>
    <w:multiLevelType w:val="hybridMultilevel"/>
    <w:tmpl w:val="320A2C3A"/>
    <w:lvl w:ilvl="0" w:tplc="4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5032C54"/>
    <w:multiLevelType w:val="hybridMultilevel"/>
    <w:tmpl w:val="868E6AC2"/>
    <w:lvl w:ilvl="0" w:tplc="040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1" w15:restartNumberingAfterBreak="0">
    <w:nsid w:val="26541ED7"/>
    <w:multiLevelType w:val="hybridMultilevel"/>
    <w:tmpl w:val="854AD6F0"/>
    <w:lvl w:ilvl="0" w:tplc="58CAACFA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296244F9"/>
    <w:multiLevelType w:val="multilevel"/>
    <w:tmpl w:val="0409001D"/>
    <w:styleLink w:val="Style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112BC2"/>
    <w:multiLevelType w:val="hybridMultilevel"/>
    <w:tmpl w:val="344219E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62FB"/>
    <w:multiLevelType w:val="hybridMultilevel"/>
    <w:tmpl w:val="CE3EA3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F5AEA"/>
    <w:multiLevelType w:val="hybridMultilevel"/>
    <w:tmpl w:val="015A3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A6A16"/>
    <w:multiLevelType w:val="hybridMultilevel"/>
    <w:tmpl w:val="20282342"/>
    <w:lvl w:ilvl="0" w:tplc="58CAACFA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32E655A7"/>
    <w:multiLevelType w:val="hybridMultilevel"/>
    <w:tmpl w:val="69846918"/>
    <w:lvl w:ilvl="0" w:tplc="B6766F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157161"/>
    <w:multiLevelType w:val="hybridMultilevel"/>
    <w:tmpl w:val="B9347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16BD8"/>
    <w:multiLevelType w:val="hybridMultilevel"/>
    <w:tmpl w:val="491E7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C5E"/>
    <w:multiLevelType w:val="multilevel"/>
    <w:tmpl w:val="3D100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3C1703"/>
    <w:multiLevelType w:val="hybridMultilevel"/>
    <w:tmpl w:val="E8A81788"/>
    <w:lvl w:ilvl="0" w:tplc="58CAAC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7F3643"/>
    <w:multiLevelType w:val="hybridMultilevel"/>
    <w:tmpl w:val="7A2093C0"/>
    <w:lvl w:ilvl="0" w:tplc="D20C95B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4D37"/>
    <w:multiLevelType w:val="hybridMultilevel"/>
    <w:tmpl w:val="F2B6B35E"/>
    <w:lvl w:ilvl="0" w:tplc="58CAAC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6A335F"/>
    <w:multiLevelType w:val="hybridMultilevel"/>
    <w:tmpl w:val="8D30EB74"/>
    <w:lvl w:ilvl="0" w:tplc="CEB6B9E2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786883"/>
    <w:multiLevelType w:val="hybridMultilevel"/>
    <w:tmpl w:val="DA8CB4E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B72F7"/>
    <w:multiLevelType w:val="hybridMultilevel"/>
    <w:tmpl w:val="FE18907C"/>
    <w:lvl w:ilvl="0" w:tplc="DB86249C">
      <w:start w:val="2"/>
      <w:numFmt w:val="decimal"/>
      <w:lvlText w:val="(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8D1ABF9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77B7848"/>
    <w:multiLevelType w:val="multilevel"/>
    <w:tmpl w:val="41F8380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A097D8E"/>
    <w:multiLevelType w:val="hybridMultilevel"/>
    <w:tmpl w:val="F54E6BD0"/>
    <w:lvl w:ilvl="0" w:tplc="58CAACFA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9" w15:restartNumberingAfterBreak="0">
    <w:nsid w:val="4CAD42CD"/>
    <w:multiLevelType w:val="hybridMultilevel"/>
    <w:tmpl w:val="E3E45E3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D8F304A"/>
    <w:multiLevelType w:val="hybridMultilevel"/>
    <w:tmpl w:val="D220B5AC"/>
    <w:lvl w:ilvl="0" w:tplc="3BA46A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CB0DB9"/>
    <w:multiLevelType w:val="multilevel"/>
    <w:tmpl w:val="E5C0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 w15:restartNumberingAfterBreak="0">
    <w:nsid w:val="55946157"/>
    <w:multiLevelType w:val="multilevel"/>
    <w:tmpl w:val="31B692A0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CEB7F0C"/>
    <w:multiLevelType w:val="multilevel"/>
    <w:tmpl w:val="30D6072E"/>
    <w:styleLink w:val="Style3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6B7456"/>
    <w:multiLevelType w:val="hybridMultilevel"/>
    <w:tmpl w:val="BC08218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5087A"/>
    <w:multiLevelType w:val="hybridMultilevel"/>
    <w:tmpl w:val="A5D8E552"/>
    <w:lvl w:ilvl="0" w:tplc="4A2ABEB4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2354E6"/>
    <w:multiLevelType w:val="hybridMultilevel"/>
    <w:tmpl w:val="A0D6BCD8"/>
    <w:lvl w:ilvl="0" w:tplc="58CAACFA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37" w15:restartNumberingAfterBreak="0">
    <w:nsid w:val="692E4B16"/>
    <w:multiLevelType w:val="hybridMultilevel"/>
    <w:tmpl w:val="050CE72C"/>
    <w:lvl w:ilvl="0" w:tplc="E0E445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D1D8D"/>
    <w:multiLevelType w:val="hybridMultilevel"/>
    <w:tmpl w:val="CD9C6830"/>
    <w:lvl w:ilvl="0" w:tplc="58CAACFA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6BC06820"/>
    <w:multiLevelType w:val="hybridMultilevel"/>
    <w:tmpl w:val="93EAF6A2"/>
    <w:lvl w:ilvl="0" w:tplc="47A84B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F33653"/>
    <w:multiLevelType w:val="hybridMultilevel"/>
    <w:tmpl w:val="3D985314"/>
    <w:lvl w:ilvl="0" w:tplc="DE225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21ED7"/>
    <w:multiLevelType w:val="hybridMultilevel"/>
    <w:tmpl w:val="3F8400D6"/>
    <w:lvl w:ilvl="0" w:tplc="7E922F8A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2FB4C58"/>
    <w:multiLevelType w:val="hybridMultilevel"/>
    <w:tmpl w:val="FABA71A0"/>
    <w:lvl w:ilvl="0" w:tplc="A69E94F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2955B0"/>
    <w:multiLevelType w:val="hybridMultilevel"/>
    <w:tmpl w:val="306E56AE"/>
    <w:lvl w:ilvl="0" w:tplc="8AE04DEE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A5765"/>
    <w:multiLevelType w:val="hybridMultilevel"/>
    <w:tmpl w:val="07D48B66"/>
    <w:lvl w:ilvl="0" w:tplc="58CAAC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C5E00C4"/>
    <w:multiLevelType w:val="hybridMultilevel"/>
    <w:tmpl w:val="F6FEF17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F1BB4"/>
    <w:multiLevelType w:val="hybridMultilevel"/>
    <w:tmpl w:val="59CECC6C"/>
    <w:lvl w:ilvl="0" w:tplc="AA42192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980643428">
    <w:abstractNumId w:val="33"/>
  </w:num>
  <w:num w:numId="2" w16cid:durableId="96292709">
    <w:abstractNumId w:val="12"/>
  </w:num>
  <w:num w:numId="3" w16cid:durableId="558126428">
    <w:abstractNumId w:val="6"/>
  </w:num>
  <w:num w:numId="4" w16cid:durableId="2119136973">
    <w:abstractNumId w:val="26"/>
  </w:num>
  <w:num w:numId="5" w16cid:durableId="1502819985">
    <w:abstractNumId w:val="8"/>
  </w:num>
  <w:num w:numId="6" w16cid:durableId="690883865">
    <w:abstractNumId w:val="0"/>
  </w:num>
  <w:num w:numId="7" w16cid:durableId="741365303">
    <w:abstractNumId w:val="39"/>
  </w:num>
  <w:num w:numId="8" w16cid:durableId="1407219950">
    <w:abstractNumId w:val="10"/>
  </w:num>
  <w:num w:numId="9" w16cid:durableId="513762367">
    <w:abstractNumId w:val="18"/>
  </w:num>
  <w:num w:numId="10" w16cid:durableId="526143933">
    <w:abstractNumId w:val="15"/>
  </w:num>
  <w:num w:numId="11" w16cid:durableId="2053575385">
    <w:abstractNumId w:val="4"/>
  </w:num>
  <w:num w:numId="12" w16cid:durableId="890114827">
    <w:abstractNumId w:val="3"/>
  </w:num>
  <w:num w:numId="13" w16cid:durableId="1103526754">
    <w:abstractNumId w:val="20"/>
  </w:num>
  <w:num w:numId="14" w16cid:durableId="958344375">
    <w:abstractNumId w:val="40"/>
  </w:num>
  <w:num w:numId="15" w16cid:durableId="315768633">
    <w:abstractNumId w:val="29"/>
  </w:num>
  <w:num w:numId="16" w16cid:durableId="737485015">
    <w:abstractNumId w:val="43"/>
  </w:num>
  <w:num w:numId="17" w16cid:durableId="199053641">
    <w:abstractNumId w:val="32"/>
  </w:num>
  <w:num w:numId="18" w16cid:durableId="805202908">
    <w:abstractNumId w:val="41"/>
  </w:num>
  <w:num w:numId="19" w16cid:durableId="902108864">
    <w:abstractNumId w:val="37"/>
  </w:num>
  <w:num w:numId="20" w16cid:durableId="1733700622">
    <w:abstractNumId w:val="35"/>
  </w:num>
  <w:num w:numId="21" w16cid:durableId="1087117414">
    <w:abstractNumId w:val="27"/>
  </w:num>
  <w:num w:numId="22" w16cid:durableId="1225995343">
    <w:abstractNumId w:val="1"/>
  </w:num>
  <w:num w:numId="23" w16cid:durableId="2023775960">
    <w:abstractNumId w:val="25"/>
  </w:num>
  <w:num w:numId="24" w16cid:durableId="1215432725">
    <w:abstractNumId w:val="30"/>
  </w:num>
  <w:num w:numId="25" w16cid:durableId="822506445">
    <w:abstractNumId w:val="5"/>
  </w:num>
  <w:num w:numId="26" w16cid:durableId="1054081568">
    <w:abstractNumId w:val="45"/>
  </w:num>
  <w:num w:numId="27" w16cid:durableId="837964483">
    <w:abstractNumId w:val="13"/>
  </w:num>
  <w:num w:numId="28" w16cid:durableId="1059405333">
    <w:abstractNumId w:val="34"/>
  </w:num>
  <w:num w:numId="29" w16cid:durableId="1731885125">
    <w:abstractNumId w:val="19"/>
  </w:num>
  <w:num w:numId="30" w16cid:durableId="1095595520">
    <w:abstractNumId w:val="14"/>
  </w:num>
  <w:num w:numId="31" w16cid:durableId="938023732">
    <w:abstractNumId w:val="42"/>
  </w:num>
  <w:num w:numId="32" w16cid:durableId="1099643457">
    <w:abstractNumId w:val="23"/>
  </w:num>
  <w:num w:numId="33" w16cid:durableId="202255487">
    <w:abstractNumId w:val="44"/>
  </w:num>
  <w:num w:numId="34" w16cid:durableId="944074955">
    <w:abstractNumId w:val="16"/>
  </w:num>
  <w:num w:numId="35" w16cid:durableId="1647665897">
    <w:abstractNumId w:val="38"/>
  </w:num>
  <w:num w:numId="36" w16cid:durableId="1513254465">
    <w:abstractNumId w:val="28"/>
  </w:num>
  <w:num w:numId="37" w16cid:durableId="1902477152">
    <w:abstractNumId w:val="21"/>
  </w:num>
  <w:num w:numId="38" w16cid:durableId="1546943868">
    <w:abstractNumId w:val="11"/>
  </w:num>
  <w:num w:numId="39" w16cid:durableId="1338188552">
    <w:abstractNumId w:val="7"/>
  </w:num>
  <w:num w:numId="40" w16cid:durableId="497187708">
    <w:abstractNumId w:val="2"/>
  </w:num>
  <w:num w:numId="41" w16cid:durableId="335622361">
    <w:abstractNumId w:val="36"/>
  </w:num>
  <w:num w:numId="42" w16cid:durableId="1008557450">
    <w:abstractNumId w:val="22"/>
  </w:num>
  <w:num w:numId="43" w16cid:durableId="913322902">
    <w:abstractNumId w:val="17"/>
  </w:num>
  <w:num w:numId="44" w16cid:durableId="1304235019">
    <w:abstractNumId w:val="31"/>
  </w:num>
  <w:num w:numId="45" w16cid:durableId="727529592">
    <w:abstractNumId w:val="24"/>
  </w:num>
  <w:num w:numId="46" w16cid:durableId="67075761">
    <w:abstractNumId w:val="46"/>
  </w:num>
  <w:num w:numId="47" w16cid:durableId="524368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4A"/>
    <w:rsid w:val="00004106"/>
    <w:rsid w:val="000103E1"/>
    <w:rsid w:val="0009202A"/>
    <w:rsid w:val="0009394A"/>
    <w:rsid w:val="000961F4"/>
    <w:rsid w:val="00097D9D"/>
    <w:rsid w:val="000E0379"/>
    <w:rsid w:val="000E1EFE"/>
    <w:rsid w:val="00107BD7"/>
    <w:rsid w:val="0011758D"/>
    <w:rsid w:val="0012458E"/>
    <w:rsid w:val="00131EEC"/>
    <w:rsid w:val="001454E9"/>
    <w:rsid w:val="001477A6"/>
    <w:rsid w:val="001551BF"/>
    <w:rsid w:val="001632F4"/>
    <w:rsid w:val="00166BD1"/>
    <w:rsid w:val="00167688"/>
    <w:rsid w:val="00172464"/>
    <w:rsid w:val="001849AC"/>
    <w:rsid w:val="0019080A"/>
    <w:rsid w:val="001A1F1C"/>
    <w:rsid w:val="001D002B"/>
    <w:rsid w:val="001D2A0F"/>
    <w:rsid w:val="001E5141"/>
    <w:rsid w:val="00205A4D"/>
    <w:rsid w:val="00212B26"/>
    <w:rsid w:val="002456CE"/>
    <w:rsid w:val="0026550D"/>
    <w:rsid w:val="00265F71"/>
    <w:rsid w:val="002A3B20"/>
    <w:rsid w:val="002A50D3"/>
    <w:rsid w:val="002C7F65"/>
    <w:rsid w:val="002D73F3"/>
    <w:rsid w:val="002F135E"/>
    <w:rsid w:val="003025D2"/>
    <w:rsid w:val="003042A9"/>
    <w:rsid w:val="00314AE7"/>
    <w:rsid w:val="00320FF5"/>
    <w:rsid w:val="00336EDB"/>
    <w:rsid w:val="0034351B"/>
    <w:rsid w:val="003451CE"/>
    <w:rsid w:val="0034617F"/>
    <w:rsid w:val="003509FC"/>
    <w:rsid w:val="00352C9C"/>
    <w:rsid w:val="00355AC2"/>
    <w:rsid w:val="00374ACC"/>
    <w:rsid w:val="00375F64"/>
    <w:rsid w:val="00394E8D"/>
    <w:rsid w:val="003A0EE2"/>
    <w:rsid w:val="003A39AE"/>
    <w:rsid w:val="003A514C"/>
    <w:rsid w:val="003B5057"/>
    <w:rsid w:val="003B5E17"/>
    <w:rsid w:val="003C1B0F"/>
    <w:rsid w:val="003E68F5"/>
    <w:rsid w:val="003E6BB1"/>
    <w:rsid w:val="003F63B6"/>
    <w:rsid w:val="00412730"/>
    <w:rsid w:val="00420B2D"/>
    <w:rsid w:val="0042699F"/>
    <w:rsid w:val="004300EE"/>
    <w:rsid w:val="004622E4"/>
    <w:rsid w:val="00464DDC"/>
    <w:rsid w:val="00471D06"/>
    <w:rsid w:val="004801BC"/>
    <w:rsid w:val="00485C0A"/>
    <w:rsid w:val="004901B9"/>
    <w:rsid w:val="00492D41"/>
    <w:rsid w:val="004A7811"/>
    <w:rsid w:val="004B6DCD"/>
    <w:rsid w:val="004D2271"/>
    <w:rsid w:val="004E2D56"/>
    <w:rsid w:val="004F1DA7"/>
    <w:rsid w:val="004F6103"/>
    <w:rsid w:val="005019DE"/>
    <w:rsid w:val="00524D29"/>
    <w:rsid w:val="00530DFD"/>
    <w:rsid w:val="00546EA0"/>
    <w:rsid w:val="00583890"/>
    <w:rsid w:val="00597147"/>
    <w:rsid w:val="005B296E"/>
    <w:rsid w:val="005C1DC0"/>
    <w:rsid w:val="005D6B51"/>
    <w:rsid w:val="005E2345"/>
    <w:rsid w:val="005E61D0"/>
    <w:rsid w:val="00601393"/>
    <w:rsid w:val="0060213B"/>
    <w:rsid w:val="00611321"/>
    <w:rsid w:val="00611C07"/>
    <w:rsid w:val="006127EF"/>
    <w:rsid w:val="006138D3"/>
    <w:rsid w:val="0062160D"/>
    <w:rsid w:val="0065026B"/>
    <w:rsid w:val="00655074"/>
    <w:rsid w:val="00665661"/>
    <w:rsid w:val="00680D83"/>
    <w:rsid w:val="00681135"/>
    <w:rsid w:val="006877AC"/>
    <w:rsid w:val="00687B56"/>
    <w:rsid w:val="00694584"/>
    <w:rsid w:val="00696FBA"/>
    <w:rsid w:val="006A54B5"/>
    <w:rsid w:val="006C2F13"/>
    <w:rsid w:val="006D3740"/>
    <w:rsid w:val="00734436"/>
    <w:rsid w:val="00735F02"/>
    <w:rsid w:val="00753722"/>
    <w:rsid w:val="00757FCB"/>
    <w:rsid w:val="00766940"/>
    <w:rsid w:val="0078110A"/>
    <w:rsid w:val="007A3C75"/>
    <w:rsid w:val="007B003F"/>
    <w:rsid w:val="007B25BF"/>
    <w:rsid w:val="007B41EE"/>
    <w:rsid w:val="007B6AA1"/>
    <w:rsid w:val="007C0F07"/>
    <w:rsid w:val="007D34F1"/>
    <w:rsid w:val="007D71C9"/>
    <w:rsid w:val="007F50F8"/>
    <w:rsid w:val="0082574F"/>
    <w:rsid w:val="008435EC"/>
    <w:rsid w:val="00850DF3"/>
    <w:rsid w:val="008542D4"/>
    <w:rsid w:val="00886362"/>
    <w:rsid w:val="008916E6"/>
    <w:rsid w:val="00896B5F"/>
    <w:rsid w:val="008A2AA7"/>
    <w:rsid w:val="008B61D3"/>
    <w:rsid w:val="008F3DD3"/>
    <w:rsid w:val="008F5BBB"/>
    <w:rsid w:val="0091014F"/>
    <w:rsid w:val="00916ABE"/>
    <w:rsid w:val="00945336"/>
    <w:rsid w:val="00953E2D"/>
    <w:rsid w:val="009601FC"/>
    <w:rsid w:val="0097514D"/>
    <w:rsid w:val="00980056"/>
    <w:rsid w:val="00993CFD"/>
    <w:rsid w:val="00996AC3"/>
    <w:rsid w:val="00997C76"/>
    <w:rsid w:val="009F67CE"/>
    <w:rsid w:val="00A00B57"/>
    <w:rsid w:val="00A030B2"/>
    <w:rsid w:val="00A14A61"/>
    <w:rsid w:val="00A16535"/>
    <w:rsid w:val="00A35176"/>
    <w:rsid w:val="00A44F54"/>
    <w:rsid w:val="00A45E53"/>
    <w:rsid w:val="00A503D5"/>
    <w:rsid w:val="00A5263D"/>
    <w:rsid w:val="00A62838"/>
    <w:rsid w:val="00A917C1"/>
    <w:rsid w:val="00A937CA"/>
    <w:rsid w:val="00A95D89"/>
    <w:rsid w:val="00AA3BD4"/>
    <w:rsid w:val="00AA445B"/>
    <w:rsid w:val="00AC65A3"/>
    <w:rsid w:val="00AC7F31"/>
    <w:rsid w:val="00AD09D0"/>
    <w:rsid w:val="00AE3B4D"/>
    <w:rsid w:val="00AE4313"/>
    <w:rsid w:val="00AE64E1"/>
    <w:rsid w:val="00B12244"/>
    <w:rsid w:val="00B2735C"/>
    <w:rsid w:val="00B32C7A"/>
    <w:rsid w:val="00B40725"/>
    <w:rsid w:val="00B44912"/>
    <w:rsid w:val="00B83677"/>
    <w:rsid w:val="00B95957"/>
    <w:rsid w:val="00B95D79"/>
    <w:rsid w:val="00BA52D4"/>
    <w:rsid w:val="00BE3B8F"/>
    <w:rsid w:val="00C01AD1"/>
    <w:rsid w:val="00C05A66"/>
    <w:rsid w:val="00C06E3B"/>
    <w:rsid w:val="00C1068D"/>
    <w:rsid w:val="00C11C7D"/>
    <w:rsid w:val="00C1364A"/>
    <w:rsid w:val="00C3058D"/>
    <w:rsid w:val="00C44C35"/>
    <w:rsid w:val="00C4721F"/>
    <w:rsid w:val="00C50E8F"/>
    <w:rsid w:val="00C5341B"/>
    <w:rsid w:val="00C63BC6"/>
    <w:rsid w:val="00C65C14"/>
    <w:rsid w:val="00C7176A"/>
    <w:rsid w:val="00C734DD"/>
    <w:rsid w:val="00C746F4"/>
    <w:rsid w:val="00C8178E"/>
    <w:rsid w:val="00C865B1"/>
    <w:rsid w:val="00C92CF6"/>
    <w:rsid w:val="00CA4EB0"/>
    <w:rsid w:val="00CA6F64"/>
    <w:rsid w:val="00CB3FCB"/>
    <w:rsid w:val="00CB5174"/>
    <w:rsid w:val="00CD1FE1"/>
    <w:rsid w:val="00CD2C72"/>
    <w:rsid w:val="00CF3703"/>
    <w:rsid w:val="00D02484"/>
    <w:rsid w:val="00D0258F"/>
    <w:rsid w:val="00D130AE"/>
    <w:rsid w:val="00D21EEC"/>
    <w:rsid w:val="00D41286"/>
    <w:rsid w:val="00D43CA4"/>
    <w:rsid w:val="00D5443D"/>
    <w:rsid w:val="00D60708"/>
    <w:rsid w:val="00D87236"/>
    <w:rsid w:val="00D950BC"/>
    <w:rsid w:val="00DA4A8E"/>
    <w:rsid w:val="00DA5A79"/>
    <w:rsid w:val="00DB1F12"/>
    <w:rsid w:val="00DB2CFA"/>
    <w:rsid w:val="00DB576E"/>
    <w:rsid w:val="00DB6E01"/>
    <w:rsid w:val="00DC55D9"/>
    <w:rsid w:val="00DD0050"/>
    <w:rsid w:val="00DF2D3C"/>
    <w:rsid w:val="00E03159"/>
    <w:rsid w:val="00E03BBE"/>
    <w:rsid w:val="00E045D3"/>
    <w:rsid w:val="00E32A11"/>
    <w:rsid w:val="00E67E76"/>
    <w:rsid w:val="00E7342B"/>
    <w:rsid w:val="00E7777D"/>
    <w:rsid w:val="00E8682A"/>
    <w:rsid w:val="00E90746"/>
    <w:rsid w:val="00EA5DE7"/>
    <w:rsid w:val="00EA62F7"/>
    <w:rsid w:val="00EC76CC"/>
    <w:rsid w:val="00EF1813"/>
    <w:rsid w:val="00EF21DF"/>
    <w:rsid w:val="00F0345D"/>
    <w:rsid w:val="00F2003F"/>
    <w:rsid w:val="00F3425D"/>
    <w:rsid w:val="00F43555"/>
    <w:rsid w:val="00F54460"/>
    <w:rsid w:val="00F55A65"/>
    <w:rsid w:val="00F564F5"/>
    <w:rsid w:val="00F71E59"/>
    <w:rsid w:val="00F91651"/>
    <w:rsid w:val="00FA014C"/>
    <w:rsid w:val="00FB0D96"/>
    <w:rsid w:val="00FC0A89"/>
    <w:rsid w:val="00FE4A03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EEEEAC"/>
  <w15:chartTrackingRefBased/>
  <w15:docId w15:val="{FFBBC567-2E16-6F40-BC41-1288576C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55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B296E"/>
    <w:pPr>
      <w:keepNext/>
      <w:tabs>
        <w:tab w:val="left" w:pos="2370"/>
      </w:tabs>
      <w:jc w:val="center"/>
      <w:outlineLvl w:val="1"/>
    </w:pPr>
    <w:rPr>
      <w:rFonts w:ascii="Century Gothic" w:hAnsi="Century Gothic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CF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rsid w:val="00B95957"/>
    <w:pPr>
      <w:numPr>
        <w:numId w:val="1"/>
      </w:numPr>
    </w:pPr>
  </w:style>
  <w:style w:type="numbering" w:customStyle="1" w:styleId="Style4">
    <w:name w:val="Style4"/>
    <w:rsid w:val="00B9595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364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7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B6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61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61D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1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7176A"/>
    <w:pPr>
      <w:spacing w:before="100" w:beforeAutospacing="1" w:after="100" w:afterAutospacing="1"/>
    </w:pPr>
  </w:style>
  <w:style w:type="character" w:customStyle="1" w:styleId="shorttext">
    <w:name w:val="short_text"/>
    <w:basedOn w:val="DefaultParagraphFont"/>
    <w:rsid w:val="007C0F07"/>
  </w:style>
  <w:style w:type="character" w:customStyle="1" w:styleId="hps">
    <w:name w:val="hps"/>
    <w:basedOn w:val="DefaultParagraphFont"/>
    <w:rsid w:val="007C0F07"/>
  </w:style>
  <w:style w:type="character" w:customStyle="1" w:styleId="Heading2Char">
    <w:name w:val="Heading 2 Char"/>
    <w:link w:val="Heading2"/>
    <w:rsid w:val="005B296E"/>
    <w:rPr>
      <w:rFonts w:ascii="Century Gothic" w:eastAsia="Times New Roman" w:hAnsi="Century Gothic" w:cs="Times New Roman"/>
      <w:b/>
      <w:bCs/>
    </w:rPr>
  </w:style>
  <w:style w:type="character" w:customStyle="1" w:styleId="Heading5Char">
    <w:name w:val="Heading 5 Char"/>
    <w:link w:val="Heading5"/>
    <w:uiPriority w:val="9"/>
    <w:semiHidden/>
    <w:rsid w:val="00C92CF6"/>
    <w:rPr>
      <w:rFonts w:ascii="Cambria" w:eastAsia="Times New Roman" w:hAnsi="Cambria" w:cs="Times New Roman"/>
      <w:color w:val="243F60"/>
      <w:sz w:val="24"/>
      <w:szCs w:val="24"/>
    </w:rPr>
  </w:style>
  <w:style w:type="character" w:styleId="PageNumber">
    <w:name w:val="page number"/>
    <w:basedOn w:val="DefaultParagraphFont"/>
    <w:rsid w:val="00C92CF6"/>
  </w:style>
  <w:style w:type="paragraph" w:styleId="BodyText">
    <w:name w:val="Body Text"/>
    <w:basedOn w:val="Normal"/>
    <w:link w:val="BodyTextChar"/>
    <w:rsid w:val="00C92CF6"/>
    <w:pPr>
      <w:jc w:val="both"/>
    </w:pPr>
    <w:rPr>
      <w:lang w:val="en-GB"/>
    </w:rPr>
  </w:style>
  <w:style w:type="character" w:customStyle="1" w:styleId="BodyTextChar">
    <w:name w:val="Body Text Char"/>
    <w:link w:val="BodyText"/>
    <w:rsid w:val="00C92CF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josie1">
    <w:name w:val="josie1"/>
    <w:rsid w:val="00C92CF6"/>
    <w:rPr>
      <w:rFonts w:ascii="Arial" w:eastAsia="Times New Roman" w:hAnsi="Arial" w:cs="Arial"/>
      <w:b/>
      <w:bCs/>
      <w:caps/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F435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">
    <w:name w:val="List"/>
    <w:basedOn w:val="Normal"/>
    <w:rsid w:val="00F43555"/>
    <w:pPr>
      <w:spacing w:after="120"/>
      <w:ind w:left="720" w:hanging="720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skypepnhprintcontainer">
    <w:name w:val="skypepnhprintcontainer"/>
    <w:basedOn w:val="DefaultParagraphFont"/>
    <w:rsid w:val="00F43555"/>
  </w:style>
  <w:style w:type="character" w:styleId="CommentReference">
    <w:name w:val="annotation reference"/>
    <w:uiPriority w:val="99"/>
    <w:semiHidden/>
    <w:unhideWhenUsed/>
    <w:rsid w:val="0016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6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6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6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E22D-8F69-4A11-82BC-91C7D73981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NUR MAIZATULL HAFYFA BINTI AHMAD TAJUDIN</cp:lastModifiedBy>
  <cp:revision>2</cp:revision>
  <cp:lastPrinted>2015-01-27T03:56:00Z</cp:lastPrinted>
  <dcterms:created xsi:type="dcterms:W3CDTF">2024-08-01T03:45:00Z</dcterms:created>
  <dcterms:modified xsi:type="dcterms:W3CDTF">2024-08-01T03:45:00Z</dcterms:modified>
</cp:coreProperties>
</file>